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3719">
        <w:rPr>
          <w:rFonts w:ascii="Times New Roman" w:hAnsi="Times New Roman" w:cs="Times New Roman"/>
          <w:b/>
          <w:sz w:val="24"/>
          <w:szCs w:val="24"/>
        </w:rPr>
        <w:t>4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14371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43719">
        <w:rPr>
          <w:rFonts w:ascii="Times New Roman" w:hAnsi="Times New Roman" w:cs="Times New Roman"/>
          <w:b/>
          <w:sz w:val="24"/>
          <w:szCs w:val="24"/>
        </w:rPr>
        <w:t>4 ма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</w:t>
      </w:r>
      <w:r w:rsidR="0093035A">
        <w:rPr>
          <w:rFonts w:ascii="Times New Roman" w:hAnsi="Times New Roman" w:cs="Times New Roman"/>
          <w:b/>
          <w:sz w:val="24"/>
          <w:szCs w:val="24"/>
        </w:rPr>
        <w:t>20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719" w:rsidRPr="00143719" w:rsidRDefault="00143719" w:rsidP="00143719">
      <w:pPr>
        <w:pStyle w:val="1"/>
        <w:rPr>
          <w:sz w:val="20"/>
        </w:rPr>
      </w:pPr>
      <w:r w:rsidRPr="00143719">
        <w:rPr>
          <w:bCs/>
          <w:sz w:val="20"/>
        </w:rPr>
        <w:t>АДМИНИСТРАЦИЯ</w:t>
      </w:r>
    </w:p>
    <w:p w:rsidR="00143719" w:rsidRPr="00143719" w:rsidRDefault="00143719" w:rsidP="00143719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  <w:r w:rsidRPr="00143719">
        <w:rPr>
          <w:rFonts w:ascii="Times New Roman" w:hAnsi="Times New Roman"/>
          <w:b/>
          <w:bCs/>
          <w:sz w:val="20"/>
          <w:szCs w:val="20"/>
        </w:rPr>
        <w:t>БАРСУКОВСКОГО СЕЛЬСКОГО ПОСЕЛЕНИЯ</w:t>
      </w:r>
    </w:p>
    <w:p w:rsidR="00143719" w:rsidRPr="00143719" w:rsidRDefault="00143719" w:rsidP="00143719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  <w:r w:rsidRPr="00143719">
        <w:rPr>
          <w:rFonts w:ascii="Times New Roman" w:hAnsi="Times New Roman"/>
          <w:b/>
          <w:bCs/>
          <w:sz w:val="20"/>
          <w:szCs w:val="20"/>
        </w:rPr>
        <w:t>МОНАСТЫРЩИНСКОГО РАЙОНА СМОЛЕНСКОЙ ОБЛАСТИ</w:t>
      </w:r>
    </w:p>
    <w:p w:rsidR="00143719" w:rsidRPr="00143719" w:rsidRDefault="00143719" w:rsidP="00143719">
      <w:pPr>
        <w:pStyle w:val="af2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43719" w:rsidRPr="00143719" w:rsidRDefault="00143719" w:rsidP="00143719">
      <w:pPr>
        <w:pStyle w:val="af2"/>
        <w:jc w:val="center"/>
        <w:rPr>
          <w:rFonts w:ascii="Times New Roman" w:hAnsi="Times New Roman"/>
          <w:b/>
          <w:bCs/>
          <w:sz w:val="20"/>
          <w:szCs w:val="20"/>
        </w:rPr>
      </w:pPr>
      <w:r w:rsidRPr="00143719">
        <w:rPr>
          <w:rFonts w:ascii="Times New Roman" w:hAnsi="Times New Roman"/>
          <w:b/>
          <w:bCs/>
          <w:sz w:val="20"/>
          <w:szCs w:val="20"/>
        </w:rPr>
        <w:t>ПОСТАНОВЛЕНИЕ</w:t>
      </w:r>
    </w:p>
    <w:p w:rsidR="00143719" w:rsidRPr="00143719" w:rsidRDefault="00143719" w:rsidP="00143719">
      <w:pPr>
        <w:pStyle w:val="af2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43719" w:rsidRPr="00143719" w:rsidRDefault="00143719" w:rsidP="00143719">
      <w:pPr>
        <w:pStyle w:val="af2"/>
        <w:rPr>
          <w:rFonts w:ascii="Times New Roman" w:hAnsi="Times New Roman"/>
          <w:sz w:val="20"/>
          <w:szCs w:val="20"/>
        </w:rPr>
      </w:pPr>
      <w:r w:rsidRPr="00143719">
        <w:rPr>
          <w:rFonts w:ascii="Times New Roman" w:hAnsi="Times New Roman"/>
          <w:sz w:val="20"/>
          <w:szCs w:val="20"/>
        </w:rPr>
        <w:t>от  15  апреля 2020 года      № 20</w:t>
      </w:r>
    </w:p>
    <w:p w:rsidR="00143719" w:rsidRPr="00143719" w:rsidRDefault="00143719" w:rsidP="00143719">
      <w:pPr>
        <w:pStyle w:val="af2"/>
        <w:rPr>
          <w:rFonts w:ascii="Times New Roman" w:hAnsi="Times New Roman"/>
          <w:sz w:val="20"/>
          <w:szCs w:val="20"/>
        </w:rPr>
      </w:pPr>
    </w:p>
    <w:p w:rsidR="00143719" w:rsidRPr="00143719" w:rsidRDefault="00143719" w:rsidP="00143719">
      <w:pPr>
        <w:pStyle w:val="ConsPlusNormal"/>
        <w:widowControl/>
        <w:ind w:right="4819"/>
        <w:jc w:val="both"/>
        <w:rPr>
          <w:rFonts w:ascii="Times New Roman" w:hAnsi="Times New Roman" w:cs="Times New Roman"/>
        </w:rPr>
      </w:pPr>
      <w:r w:rsidRPr="00143719">
        <w:rPr>
          <w:rFonts w:ascii="Times New Roman" w:hAnsi="Times New Roman" w:cs="Times New Roman"/>
        </w:rPr>
        <w:t xml:space="preserve">Об утверждении муниципальной программы «Благоустройство территории </w:t>
      </w:r>
      <w:proofErr w:type="spellStart"/>
      <w:r w:rsidRPr="00143719">
        <w:rPr>
          <w:rFonts w:ascii="Times New Roman" w:hAnsi="Times New Roman" w:cs="Times New Roman"/>
        </w:rPr>
        <w:t>Барсуковского</w:t>
      </w:r>
      <w:proofErr w:type="spellEnd"/>
      <w:r w:rsidRPr="00143719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143719">
        <w:rPr>
          <w:rFonts w:ascii="Times New Roman" w:hAnsi="Times New Roman" w:cs="Times New Roman"/>
        </w:rPr>
        <w:t>Монастырщинского</w:t>
      </w:r>
      <w:proofErr w:type="spellEnd"/>
      <w:r w:rsidRPr="00143719">
        <w:rPr>
          <w:rFonts w:ascii="Times New Roman" w:hAnsi="Times New Roman" w:cs="Times New Roman"/>
        </w:rPr>
        <w:t xml:space="preserve"> района Смоленской области на 2020-2024 гг.»</w:t>
      </w:r>
    </w:p>
    <w:p w:rsidR="00143719" w:rsidRPr="00143719" w:rsidRDefault="00143719" w:rsidP="00143719">
      <w:pPr>
        <w:widowControl w:val="0"/>
        <w:ind w:right="20"/>
        <w:contextualSpacing/>
        <w:jc w:val="center"/>
        <w:rPr>
          <w:rFonts w:ascii="Times New Roman" w:hAnsi="Times New Roman" w:cs="Times New Roman"/>
          <w:b/>
          <w:i/>
          <w:iCs/>
          <w:color w:val="000000"/>
          <w:spacing w:val="-2"/>
          <w:sz w:val="20"/>
          <w:szCs w:val="20"/>
          <w:shd w:val="clear" w:color="auto" w:fill="FFFFFF"/>
        </w:rPr>
      </w:pPr>
    </w:p>
    <w:p w:rsidR="00143719" w:rsidRPr="00143719" w:rsidRDefault="00143719" w:rsidP="00143719">
      <w:pPr>
        <w:widowControl w:val="0"/>
        <w:tabs>
          <w:tab w:val="left" w:pos="6315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gramStart"/>
      <w:r w:rsidRPr="00143719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Правилами благоустройства территории 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района Смоленской области», утвержденными решением Совета депутатов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6 ноября 2018 № 27, руководствуясь Уставом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proofErr w:type="gramEnd"/>
    </w:p>
    <w:p w:rsidR="00143719" w:rsidRPr="00143719" w:rsidRDefault="00143719" w:rsidP="00143719">
      <w:pPr>
        <w:widowControl w:val="0"/>
        <w:tabs>
          <w:tab w:val="left" w:pos="6315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143719" w:rsidRPr="00143719" w:rsidRDefault="00143719" w:rsidP="00143719">
      <w:pPr>
        <w:jc w:val="both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      Администрация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района Смоленской области   </w:t>
      </w:r>
      <w:proofErr w:type="gramStart"/>
      <w:r w:rsidRPr="00143719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143719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43719" w:rsidRPr="00143719" w:rsidRDefault="00143719" w:rsidP="0014371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       1. </w:t>
      </w:r>
      <w:r w:rsidRPr="00143719">
        <w:rPr>
          <w:rFonts w:ascii="Times New Roman" w:hAnsi="Times New Roman" w:cs="Times New Roman"/>
          <w:bCs/>
          <w:sz w:val="20"/>
          <w:szCs w:val="20"/>
        </w:rPr>
        <w:t xml:space="preserve">Утвердить прилагаемую муниципальную программу «Благоустройство территории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143719">
        <w:rPr>
          <w:rFonts w:ascii="Times New Roman" w:hAnsi="Times New Roman" w:cs="Times New Roman"/>
          <w:bCs/>
          <w:sz w:val="20"/>
          <w:szCs w:val="20"/>
        </w:rPr>
        <w:t xml:space="preserve"> на  2020-2024 гг.» (далее именуется Программа).</w:t>
      </w:r>
    </w:p>
    <w:p w:rsidR="00143719" w:rsidRPr="00143719" w:rsidRDefault="00143719" w:rsidP="00143719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43719" w:rsidRPr="00143719" w:rsidRDefault="00143719" w:rsidP="00143719">
      <w:pPr>
        <w:jc w:val="both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bCs/>
          <w:sz w:val="20"/>
          <w:szCs w:val="20"/>
        </w:rPr>
        <w:t xml:space="preserve">       2. Установить, что в ходе реализации муниципальной программы «Благоустройство территории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143719">
        <w:rPr>
          <w:rFonts w:ascii="Times New Roman" w:hAnsi="Times New Roman" w:cs="Times New Roman"/>
          <w:bCs/>
          <w:sz w:val="20"/>
          <w:szCs w:val="20"/>
        </w:rPr>
        <w:t xml:space="preserve"> на 2020-2024 гг.» мероприятия и объёмы их финансирования подлежат ежегодной корректировке с учётом возможностей средств бюджета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143719" w:rsidRPr="00143719" w:rsidRDefault="00143719" w:rsidP="0014371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3719" w:rsidRPr="00143719" w:rsidRDefault="00143719" w:rsidP="0014371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      3</w:t>
      </w:r>
      <w:r w:rsidRPr="00143719">
        <w:rPr>
          <w:rFonts w:ascii="Times New Roman" w:hAnsi="Times New Roman" w:cs="Times New Roman"/>
          <w:bCs/>
          <w:sz w:val="20"/>
          <w:szCs w:val="20"/>
        </w:rPr>
        <w:t xml:space="preserve">. Настоящее постановление подлежит опубликованию в печатном средстве массовой информации «Наш вестник» </w:t>
      </w:r>
      <w:proofErr w:type="spellStart"/>
      <w:r w:rsidRPr="00143719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43719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и размещению на официальном сайте Администрации </w:t>
      </w:r>
      <w:proofErr w:type="spellStart"/>
      <w:r w:rsidRPr="00143719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143719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143719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143719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в сети «Интернет».</w:t>
      </w:r>
    </w:p>
    <w:p w:rsidR="00143719" w:rsidRPr="00143719" w:rsidRDefault="00143719" w:rsidP="00143719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43719" w:rsidRPr="00143719" w:rsidRDefault="00143719" w:rsidP="0014371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3719">
        <w:rPr>
          <w:rFonts w:ascii="Times New Roman" w:hAnsi="Times New Roman" w:cs="Times New Roman"/>
          <w:bCs/>
          <w:sz w:val="20"/>
          <w:szCs w:val="20"/>
        </w:rPr>
        <w:t xml:space="preserve">        4.  </w:t>
      </w:r>
      <w:proofErr w:type="gramStart"/>
      <w:r w:rsidRPr="00143719">
        <w:rPr>
          <w:rFonts w:ascii="Times New Roman" w:hAnsi="Times New Roman" w:cs="Times New Roman"/>
          <w:bCs/>
          <w:sz w:val="20"/>
          <w:szCs w:val="20"/>
        </w:rPr>
        <w:t>Контроль за</w:t>
      </w:r>
      <w:proofErr w:type="gramEnd"/>
      <w:r w:rsidRPr="00143719">
        <w:rPr>
          <w:rFonts w:ascii="Times New Roman" w:hAnsi="Times New Roman" w:cs="Times New Roman"/>
          <w:bCs/>
          <w:sz w:val="20"/>
          <w:szCs w:val="20"/>
        </w:rPr>
        <w:t xml:space="preserve"> исполнением настоящего постановления оставляю за собой.</w:t>
      </w:r>
    </w:p>
    <w:tbl>
      <w:tblPr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1683"/>
      </w:tblGrid>
      <w:tr w:rsidR="00143719" w:rsidRPr="00143719" w:rsidTr="00143719">
        <w:trPr>
          <w:trHeight w:val="904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Главы муниципального образования</w:t>
            </w:r>
          </w:p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                                                                </w:t>
            </w:r>
            <w:r w:rsidRPr="00143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И. Морозова                                                                    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719" w:rsidRPr="00143719" w:rsidRDefault="00143719">
            <w:pPr>
              <w:tabs>
                <w:tab w:val="left" w:pos="3260"/>
              </w:tabs>
              <w:suppressAutoHyphens/>
              <w:ind w:left="2410" w:right="441" w:hanging="263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</w:p>
        </w:tc>
      </w:tr>
    </w:tbl>
    <w:p w:rsidR="00143719" w:rsidRPr="00143719" w:rsidRDefault="00143719" w:rsidP="00143719">
      <w:pPr>
        <w:ind w:right="-143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</w:p>
    <w:p w:rsidR="00143719" w:rsidRPr="00143719" w:rsidRDefault="00143719" w:rsidP="00143719">
      <w:pPr>
        <w:pStyle w:val="af3"/>
        <w:spacing w:before="0" w:after="0"/>
        <w:ind w:left="4860"/>
        <w:jc w:val="center"/>
        <w:rPr>
          <w:sz w:val="20"/>
          <w:szCs w:val="20"/>
        </w:rPr>
      </w:pPr>
      <w:r w:rsidRPr="00143719">
        <w:rPr>
          <w:sz w:val="20"/>
          <w:szCs w:val="20"/>
        </w:rPr>
        <w:t>УТВЕРЖДЕНА</w:t>
      </w:r>
    </w:p>
    <w:p w:rsidR="00143719" w:rsidRPr="00143719" w:rsidRDefault="00143719" w:rsidP="00143719">
      <w:pPr>
        <w:pStyle w:val="af3"/>
        <w:spacing w:before="0" w:after="0"/>
        <w:ind w:left="4860"/>
        <w:jc w:val="center"/>
        <w:rPr>
          <w:sz w:val="20"/>
          <w:szCs w:val="20"/>
        </w:rPr>
      </w:pPr>
      <w:r w:rsidRPr="00143719">
        <w:rPr>
          <w:sz w:val="20"/>
          <w:szCs w:val="20"/>
        </w:rPr>
        <w:t xml:space="preserve">           постановлением  Администрации </w:t>
      </w:r>
    </w:p>
    <w:p w:rsidR="00143719" w:rsidRPr="00143719" w:rsidRDefault="00143719" w:rsidP="00143719">
      <w:pPr>
        <w:pStyle w:val="af3"/>
        <w:spacing w:before="0" w:after="0"/>
        <w:ind w:left="4860"/>
        <w:jc w:val="center"/>
        <w:rPr>
          <w:sz w:val="20"/>
          <w:szCs w:val="20"/>
        </w:rPr>
      </w:pPr>
      <w:r w:rsidRPr="00143719">
        <w:rPr>
          <w:sz w:val="20"/>
          <w:szCs w:val="20"/>
        </w:rPr>
        <w:t xml:space="preserve">               </w:t>
      </w:r>
      <w:proofErr w:type="spellStart"/>
      <w:r w:rsidRPr="00143719">
        <w:rPr>
          <w:sz w:val="20"/>
          <w:szCs w:val="20"/>
        </w:rPr>
        <w:t>Барсуковского</w:t>
      </w:r>
      <w:proofErr w:type="spellEnd"/>
      <w:r w:rsidRPr="00143719">
        <w:rPr>
          <w:sz w:val="20"/>
          <w:szCs w:val="20"/>
        </w:rPr>
        <w:t xml:space="preserve"> сельского поселения</w:t>
      </w:r>
    </w:p>
    <w:p w:rsidR="00143719" w:rsidRPr="00143719" w:rsidRDefault="00143719" w:rsidP="00143719">
      <w:pPr>
        <w:pStyle w:val="af3"/>
        <w:spacing w:before="0" w:after="0"/>
        <w:ind w:left="4860"/>
        <w:jc w:val="center"/>
        <w:rPr>
          <w:sz w:val="20"/>
          <w:szCs w:val="20"/>
        </w:rPr>
      </w:pPr>
      <w:r w:rsidRPr="00143719">
        <w:rPr>
          <w:sz w:val="20"/>
          <w:szCs w:val="20"/>
        </w:rPr>
        <w:t xml:space="preserve">            </w:t>
      </w:r>
      <w:proofErr w:type="spellStart"/>
      <w:r w:rsidRPr="00143719">
        <w:rPr>
          <w:sz w:val="20"/>
          <w:szCs w:val="20"/>
        </w:rPr>
        <w:t>Монастырщинского</w:t>
      </w:r>
      <w:proofErr w:type="spellEnd"/>
      <w:r w:rsidRPr="00143719">
        <w:rPr>
          <w:sz w:val="20"/>
          <w:szCs w:val="20"/>
        </w:rPr>
        <w:t xml:space="preserve">           района</w:t>
      </w:r>
    </w:p>
    <w:p w:rsidR="00143719" w:rsidRPr="00143719" w:rsidRDefault="00143719" w:rsidP="00143719">
      <w:pPr>
        <w:pStyle w:val="af3"/>
        <w:spacing w:before="0" w:after="0"/>
        <w:ind w:left="4860"/>
        <w:jc w:val="center"/>
        <w:rPr>
          <w:sz w:val="20"/>
          <w:szCs w:val="20"/>
        </w:rPr>
      </w:pPr>
      <w:r w:rsidRPr="00143719">
        <w:rPr>
          <w:sz w:val="20"/>
          <w:szCs w:val="20"/>
        </w:rPr>
        <w:t xml:space="preserve">            Смоленской                      области</w:t>
      </w:r>
    </w:p>
    <w:p w:rsidR="00143719" w:rsidRPr="00143719" w:rsidRDefault="00143719" w:rsidP="00143719">
      <w:pPr>
        <w:pStyle w:val="af3"/>
        <w:spacing w:before="0" w:after="0"/>
        <w:ind w:left="4860"/>
        <w:jc w:val="center"/>
        <w:rPr>
          <w:sz w:val="20"/>
          <w:szCs w:val="20"/>
        </w:rPr>
      </w:pPr>
      <w:r w:rsidRPr="00143719">
        <w:rPr>
          <w:sz w:val="20"/>
          <w:szCs w:val="20"/>
        </w:rPr>
        <w:t xml:space="preserve">          от  15  апреля  2020  года  № 20</w:t>
      </w:r>
    </w:p>
    <w:p w:rsidR="00143719" w:rsidRPr="00143719" w:rsidRDefault="00143719" w:rsidP="001437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3719" w:rsidRPr="00143719" w:rsidRDefault="00143719" w:rsidP="0014371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3719">
        <w:rPr>
          <w:rFonts w:ascii="Times New Roman" w:hAnsi="Times New Roman" w:cs="Times New Roman"/>
          <w:b/>
          <w:sz w:val="20"/>
          <w:szCs w:val="20"/>
        </w:rPr>
        <w:t xml:space="preserve">Муниципальная программа </w:t>
      </w:r>
    </w:p>
    <w:p w:rsidR="00143719" w:rsidRPr="00143719" w:rsidRDefault="00143719" w:rsidP="0014371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3719">
        <w:rPr>
          <w:rFonts w:ascii="Times New Roman" w:hAnsi="Times New Roman" w:cs="Times New Roman"/>
          <w:b/>
          <w:sz w:val="20"/>
          <w:szCs w:val="20"/>
        </w:rPr>
        <w:t>«Благоустройство территории</w:t>
      </w:r>
    </w:p>
    <w:p w:rsidR="00143719" w:rsidRPr="00143719" w:rsidRDefault="00143719" w:rsidP="0014371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43719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143719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</w:p>
    <w:p w:rsidR="00143719" w:rsidRPr="00143719" w:rsidRDefault="00143719" w:rsidP="0014371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43719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143719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на 2020-2024 гг.»</w:t>
      </w:r>
    </w:p>
    <w:p w:rsidR="00143719" w:rsidRPr="00143719" w:rsidRDefault="00143719" w:rsidP="00143719">
      <w:pPr>
        <w:pStyle w:val="af3"/>
        <w:spacing w:before="0" w:after="0"/>
        <w:jc w:val="center"/>
        <w:rPr>
          <w:b/>
          <w:sz w:val="20"/>
          <w:szCs w:val="20"/>
        </w:rPr>
      </w:pPr>
      <w:r w:rsidRPr="00143719">
        <w:rPr>
          <w:b/>
          <w:sz w:val="20"/>
          <w:szCs w:val="20"/>
        </w:rPr>
        <w:t>Паспорт</w:t>
      </w:r>
    </w:p>
    <w:p w:rsidR="00143719" w:rsidRPr="00143719" w:rsidRDefault="00143719" w:rsidP="00143719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143719" w:rsidRPr="00143719" w:rsidRDefault="00143719" w:rsidP="00143719">
      <w:pPr>
        <w:autoSpaceDE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>«</w:t>
      </w:r>
      <w:r w:rsidRPr="00143719">
        <w:rPr>
          <w:rFonts w:ascii="Times New Roman" w:hAnsi="Times New Roman" w:cs="Times New Roman"/>
          <w:b/>
          <w:sz w:val="20"/>
          <w:szCs w:val="20"/>
        </w:rPr>
        <w:t>Благоустройство территории</w:t>
      </w:r>
    </w:p>
    <w:p w:rsidR="00143719" w:rsidRPr="00143719" w:rsidRDefault="00143719" w:rsidP="00143719">
      <w:pPr>
        <w:autoSpaceDE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43719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143719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143719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143719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на 2020-2024 гг.»</w:t>
      </w:r>
    </w:p>
    <w:tbl>
      <w:tblPr>
        <w:tblW w:w="103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2"/>
        <w:gridCol w:w="6942"/>
      </w:tblGrid>
      <w:tr w:rsidR="00143719" w:rsidRPr="00143719" w:rsidTr="0014371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719" w:rsidRPr="00143719" w:rsidRDefault="001437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19" w:rsidRPr="00143719" w:rsidRDefault="0014371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 «Благоустройство территории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20  - 2024гг.»  (Далее программа)</w:t>
            </w:r>
          </w:p>
        </w:tc>
      </w:tr>
      <w:tr w:rsidR="00143719" w:rsidRPr="00143719" w:rsidTr="00143719">
        <w:trPr>
          <w:trHeight w:val="5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719" w:rsidRPr="00143719" w:rsidRDefault="0014371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</w:t>
            </w:r>
            <w:proofErr w:type="gramStart"/>
            <w:r w:rsidRPr="00143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143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вая база разработки</w:t>
            </w:r>
          </w:p>
          <w:p w:rsidR="00143719" w:rsidRPr="00143719" w:rsidRDefault="001437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19" w:rsidRPr="00143719" w:rsidRDefault="0014371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закон «Об общих принципах организации местного самоуправления в Российской Федерации» от 06.10.2003 № 131-ФЗ Федеральный закон»; Правила благоустройства территории </w:t>
            </w:r>
            <w:proofErr w:type="spellStart"/>
            <w:r w:rsidRPr="00143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143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43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143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Смоленской области, утвержденные решением Совета депутатов </w:t>
            </w:r>
            <w:proofErr w:type="spellStart"/>
            <w:r w:rsidRPr="00143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143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43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143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Смоленской области от 26.11.2018 № 27; Устав </w:t>
            </w:r>
            <w:proofErr w:type="spellStart"/>
            <w:r w:rsidRPr="00143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143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43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143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Смоленской области.</w:t>
            </w:r>
          </w:p>
        </w:tc>
      </w:tr>
      <w:tr w:rsidR="00143719" w:rsidRPr="00143719" w:rsidTr="0014371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719" w:rsidRPr="00143719" w:rsidRDefault="001437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Руководитель 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19" w:rsidRPr="00143719" w:rsidRDefault="0014371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 (далее сельское поселение)</w:t>
            </w:r>
          </w:p>
        </w:tc>
      </w:tr>
      <w:tr w:rsidR="00143719" w:rsidRPr="00143719" w:rsidTr="0014371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719" w:rsidRPr="00143719" w:rsidRDefault="001437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чик</w:t>
            </w:r>
          </w:p>
          <w:p w:rsidR="00143719" w:rsidRPr="00143719" w:rsidRDefault="001437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19" w:rsidRPr="00143719" w:rsidRDefault="0014371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 </w:t>
            </w:r>
          </w:p>
        </w:tc>
      </w:tr>
      <w:tr w:rsidR="00143719" w:rsidRPr="00143719" w:rsidTr="00143719">
        <w:trPr>
          <w:trHeight w:val="123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719" w:rsidRPr="00143719" w:rsidRDefault="001437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Цели и задач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Целью Программы является  комплексное развитие и благоустройство сельского поселения, создание максимально благоприятных, комфортных и безопасных условий для проживания  и отдыха жителей сельского поселения.</w:t>
            </w: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Задачами программы являются:</w:t>
            </w: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экономически эффективной системы благоустройства сельского поселения, отвечающей современным экологическим,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– гигиеническим требованиям и создающей безопасные  и комфортные условия для проживания  сельского населения;</w:t>
            </w: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- Создание  условий для отдыха, туризма и сохранение природных рекреационных ресурсов; </w:t>
            </w: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-Повышение уровня благоустройства общественных территорий;</w:t>
            </w: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-Устройство  зон отдыха для жителей сельского поселения</w:t>
            </w: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-Организация содержания мест захоронения;</w:t>
            </w: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-Поддержка инициатив территориального общественного самоуправления;</w:t>
            </w:r>
          </w:p>
          <w:p w:rsidR="00143719" w:rsidRPr="00143719" w:rsidRDefault="0014371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-Повышения уровня вовлеченности заинтересованных граждан и организаций по благоустройству;</w:t>
            </w:r>
          </w:p>
        </w:tc>
      </w:tr>
      <w:tr w:rsidR="00143719" w:rsidRPr="00143719" w:rsidTr="00143719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719" w:rsidRPr="00143719" w:rsidRDefault="001437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Перечень основных мероприят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- улучшение экологической обстановки  и санитарного состояния и обустройства зон отдыха;</w:t>
            </w: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-пропаганда здорового образа жизни;</w:t>
            </w: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-улучшение эстетического состояния объектов соцкультбыта и жилфонда;</w:t>
            </w: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- воспитание патриотизма  у подрастающего поколения;</w:t>
            </w: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- установка элементов детской игровой площадки – 1 шт.;</w:t>
            </w: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-улучшение эстетического состояния объектов памятных мест:</w:t>
            </w: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- установка аншлагов в зонах отдыха - 2 шт.;</w:t>
            </w: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- установка контейнеров в зонах отдыха - 2 шт.;</w:t>
            </w: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- посадка сада памяти в честь 75лет Победы  в ВОВ   у зданий школы в пос.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Турковског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торфопредприятия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, д. Долгие Нивы -  0,4 га;</w:t>
            </w: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- посадка зеленых насаждений на берегу пруда в д. Троицкое-0,2 га</w:t>
            </w: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- мероприятия по скашиванию травы в летний период у зданий культурно-социальной сферы, 2,5 га.</w:t>
            </w:r>
          </w:p>
          <w:p w:rsidR="00143719" w:rsidRPr="00143719" w:rsidRDefault="0014371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- уборка несанкционированных свалок 3 шт.;</w:t>
            </w:r>
          </w:p>
        </w:tc>
      </w:tr>
      <w:tr w:rsidR="00143719" w:rsidRPr="00143719" w:rsidTr="0014371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719" w:rsidRPr="00143719" w:rsidRDefault="001437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Сроки и этапы развития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19" w:rsidRPr="00143719" w:rsidRDefault="0014371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период с 2020 по 2024 гг.</w:t>
            </w:r>
          </w:p>
        </w:tc>
      </w:tr>
      <w:tr w:rsidR="00143719" w:rsidRPr="00143719" w:rsidTr="0014371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719" w:rsidRPr="00143719" w:rsidRDefault="001437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Исполнители основных мероприят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-Администрация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;</w:t>
            </w: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- Руководители предприятий и организаций (по согласованию);</w:t>
            </w: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-Жители населенных пунктов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(по согласованию);</w:t>
            </w:r>
          </w:p>
          <w:p w:rsidR="00143719" w:rsidRPr="00143719" w:rsidRDefault="0014371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Органы ТОС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7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Смоленской области (по согласованию);</w:t>
            </w:r>
          </w:p>
        </w:tc>
      </w:tr>
      <w:tr w:rsidR="00143719" w:rsidRPr="00143719" w:rsidTr="0014371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719" w:rsidRPr="00143719" w:rsidRDefault="001437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ы и источники финансирова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2020 год – 197200  руб. </w:t>
            </w:r>
          </w:p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в т. ч. бюджет МО – 48800 руб., </w:t>
            </w:r>
          </w:p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и областного бюджетов – 131000 руб.;</w:t>
            </w:r>
          </w:p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трудовое участие – 17400  руб.;</w:t>
            </w:r>
          </w:p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1 год – 15000  руб.</w:t>
            </w:r>
          </w:p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в т. ч.  бюджет МО –  15000 руб., </w:t>
            </w:r>
          </w:p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2 год – 15000  руб.</w:t>
            </w:r>
          </w:p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в т. ч.  бюджет МО –  15000 руб., </w:t>
            </w:r>
          </w:p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3 год – 15000  руб.</w:t>
            </w:r>
          </w:p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в т. ч.  бюджет МО –  15000 руб., </w:t>
            </w:r>
          </w:p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4 год – 15000  руб.</w:t>
            </w:r>
          </w:p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в т. ч.  бюджет МО –  15000 руб., </w:t>
            </w:r>
          </w:p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Программы:</w:t>
            </w:r>
          </w:p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 МО;</w:t>
            </w:r>
          </w:p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-  средства  юридических и физических лиц;</w:t>
            </w: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- федеральный и областной бюджеты</w:t>
            </w:r>
          </w:p>
        </w:tc>
      </w:tr>
      <w:tr w:rsidR="00143719" w:rsidRPr="00143719" w:rsidTr="0014371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719" w:rsidRPr="00143719" w:rsidRDefault="001437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Основными ожидаемыми результатами Программы являются:</w:t>
            </w: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-создание комфортной среды проживания на территории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; </w:t>
            </w:r>
          </w:p>
          <w:p w:rsidR="00143719" w:rsidRPr="00143719" w:rsidRDefault="001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-активация участия граждан, проживающих в сельской местности, в реализации общественно-значимых проектов;</w:t>
            </w:r>
          </w:p>
          <w:p w:rsidR="00143719" w:rsidRPr="00143719" w:rsidRDefault="0014371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-благоустройство территории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совместно с органами территориального общественного самоуправления;</w:t>
            </w:r>
          </w:p>
        </w:tc>
      </w:tr>
      <w:tr w:rsidR="00143719" w:rsidRPr="00143719" w:rsidTr="0014371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719" w:rsidRPr="00143719" w:rsidRDefault="0014371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организации </w:t>
            </w:r>
            <w:proofErr w:type="gram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контроля  за</w:t>
            </w:r>
            <w:proofErr w:type="gram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19" w:rsidRPr="00143719" w:rsidRDefault="0014371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ходом реализации Программы осуществляет Администрация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</w:t>
            </w:r>
          </w:p>
        </w:tc>
      </w:tr>
    </w:tbl>
    <w:p w:rsidR="00143719" w:rsidRPr="00143719" w:rsidRDefault="00143719" w:rsidP="00143719">
      <w:pPr>
        <w:autoSpaceDE w:val="0"/>
        <w:ind w:firstLine="54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143719" w:rsidRPr="00143719" w:rsidRDefault="00143719" w:rsidP="00143719">
      <w:pPr>
        <w:autoSpaceDE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3719">
        <w:rPr>
          <w:rFonts w:ascii="Times New Roman" w:hAnsi="Times New Roman" w:cs="Times New Roman"/>
          <w:b/>
          <w:sz w:val="20"/>
          <w:szCs w:val="20"/>
        </w:rPr>
        <w:t xml:space="preserve">1. Характеристика и анализ текущего состояния сферы реализации программы «Благоустройство территории </w:t>
      </w:r>
      <w:proofErr w:type="spellStart"/>
      <w:r w:rsidRPr="00143719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143719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143719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143719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143719" w:rsidRPr="00143719" w:rsidRDefault="00143719" w:rsidP="00143719">
      <w:pPr>
        <w:autoSpaceDE w:val="0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3719">
        <w:rPr>
          <w:rFonts w:ascii="Times New Roman" w:hAnsi="Times New Roman" w:cs="Times New Roman"/>
          <w:b/>
          <w:sz w:val="20"/>
          <w:szCs w:val="20"/>
        </w:rPr>
        <w:t>на 2020-2024 гг.»»</w:t>
      </w:r>
    </w:p>
    <w:p w:rsidR="00143719" w:rsidRPr="00143719" w:rsidRDefault="00143719" w:rsidP="00143719">
      <w:pPr>
        <w:jc w:val="both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143719">
        <w:rPr>
          <w:rFonts w:ascii="Times New Roman" w:hAnsi="Times New Roman" w:cs="Times New Roman"/>
          <w:sz w:val="20"/>
          <w:szCs w:val="20"/>
        </w:rPr>
        <w:t xml:space="preserve">Программа разработана в целях реализации Федерального закона от 06 сентября 2003 года  № 131-ФЗ  «Об общих принципах организации местного самоуправления в Российской Федерации», </w:t>
      </w:r>
      <w:r w:rsidRPr="00143719">
        <w:rPr>
          <w:rFonts w:ascii="Times New Roman" w:hAnsi="Times New Roman" w:cs="Times New Roman"/>
          <w:color w:val="000000"/>
          <w:sz w:val="20"/>
          <w:szCs w:val="20"/>
        </w:rPr>
        <w:t xml:space="preserve">Правил благоустройства территории </w:t>
      </w:r>
      <w:proofErr w:type="spellStart"/>
      <w:r w:rsidRPr="00143719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14371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143719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143719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, утвержденные решением Совета депутатов </w:t>
      </w:r>
      <w:proofErr w:type="spellStart"/>
      <w:r w:rsidRPr="00143719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14371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143719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143719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от 26.11.2018 № 27;</w:t>
      </w:r>
      <w:r w:rsidRPr="00143719">
        <w:rPr>
          <w:rFonts w:ascii="Times New Roman" w:hAnsi="Times New Roman" w:cs="Times New Roman"/>
          <w:sz w:val="20"/>
          <w:szCs w:val="20"/>
        </w:rPr>
        <w:t xml:space="preserve"> и предусматривает реализацию мер, направленных на развитие благоустройства территории поселения. </w:t>
      </w:r>
      <w:proofErr w:type="gramEnd"/>
    </w:p>
    <w:p w:rsidR="00143719" w:rsidRPr="00143719" w:rsidRDefault="00143719" w:rsidP="00143719">
      <w:pPr>
        <w:jc w:val="both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    На территории поселения  расположено  19 населенных пунктов, где проживает 725 чел. Населенные пункты удалены друг от друга и от центра поселения. Населенные пункты создают материальную, социальную, культурную и эстетическую среду, в которой живут, работают, проводят досуг граждане, воспитываются новые поколения и реализуются иные формы жизнедеятельности населения. Уровень благоустройства населенных пунктов – один из показателей качества среды обитания, а целенаправленная деятельность по формированию благоприятной среды обитания населения составляет суть государственной градостроительной политики. </w:t>
      </w:r>
    </w:p>
    <w:p w:rsidR="00143719" w:rsidRPr="00143719" w:rsidRDefault="00143719" w:rsidP="00143719">
      <w:pPr>
        <w:pStyle w:val="Default"/>
        <w:jc w:val="both"/>
        <w:rPr>
          <w:color w:val="auto"/>
          <w:sz w:val="20"/>
          <w:szCs w:val="20"/>
        </w:rPr>
      </w:pPr>
      <w:r w:rsidRPr="00143719">
        <w:rPr>
          <w:color w:val="auto"/>
          <w:sz w:val="20"/>
          <w:szCs w:val="20"/>
        </w:rPr>
        <w:t xml:space="preserve">     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</w:t>
      </w:r>
      <w:proofErr w:type="spellStart"/>
      <w:r w:rsidRPr="00143719">
        <w:rPr>
          <w:color w:val="auto"/>
          <w:sz w:val="20"/>
          <w:szCs w:val="20"/>
        </w:rPr>
        <w:t>населѐнных</w:t>
      </w:r>
      <w:proofErr w:type="spellEnd"/>
      <w:r w:rsidRPr="00143719">
        <w:rPr>
          <w:color w:val="auto"/>
          <w:sz w:val="20"/>
          <w:szCs w:val="20"/>
        </w:rPr>
        <w:t xml:space="preserve"> пунктов. </w:t>
      </w:r>
    </w:p>
    <w:p w:rsidR="00143719" w:rsidRPr="00143719" w:rsidRDefault="00143719" w:rsidP="00143719">
      <w:pPr>
        <w:pStyle w:val="Default"/>
        <w:jc w:val="both"/>
        <w:rPr>
          <w:color w:val="auto"/>
          <w:sz w:val="20"/>
          <w:szCs w:val="20"/>
        </w:rPr>
      </w:pPr>
      <w:r w:rsidRPr="00143719">
        <w:rPr>
          <w:color w:val="auto"/>
          <w:sz w:val="20"/>
          <w:szCs w:val="20"/>
        </w:rPr>
        <w:t xml:space="preserve">     Программно-целевой подход к решению проблем благоустройства необходим, так как без стройной комплексной системы благоустройства </w:t>
      </w:r>
      <w:proofErr w:type="spellStart"/>
      <w:r w:rsidRPr="00143719">
        <w:rPr>
          <w:color w:val="auto"/>
          <w:sz w:val="20"/>
          <w:szCs w:val="20"/>
        </w:rPr>
        <w:t>Барсуковского</w:t>
      </w:r>
      <w:proofErr w:type="spellEnd"/>
      <w:r w:rsidRPr="00143719">
        <w:rPr>
          <w:color w:val="auto"/>
          <w:sz w:val="20"/>
          <w:szCs w:val="20"/>
        </w:rPr>
        <w:t xml:space="preserve"> сельского поселения </w:t>
      </w:r>
      <w:proofErr w:type="spellStart"/>
      <w:r w:rsidRPr="00143719">
        <w:rPr>
          <w:color w:val="auto"/>
          <w:sz w:val="20"/>
          <w:szCs w:val="20"/>
        </w:rPr>
        <w:t>Монастырщинского</w:t>
      </w:r>
      <w:proofErr w:type="spellEnd"/>
      <w:r w:rsidRPr="00143719">
        <w:rPr>
          <w:color w:val="auto"/>
          <w:sz w:val="20"/>
          <w:szCs w:val="20"/>
        </w:rPr>
        <w:t xml:space="preserve"> района Смоленской области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</w:t>
      </w:r>
      <w:proofErr w:type="spellStart"/>
      <w:r w:rsidRPr="00143719">
        <w:rPr>
          <w:color w:val="auto"/>
          <w:sz w:val="20"/>
          <w:szCs w:val="20"/>
        </w:rPr>
        <w:t>Барсуковского</w:t>
      </w:r>
      <w:proofErr w:type="spellEnd"/>
      <w:r w:rsidRPr="00143719">
        <w:rPr>
          <w:color w:val="auto"/>
          <w:sz w:val="20"/>
          <w:szCs w:val="20"/>
        </w:rPr>
        <w:t xml:space="preserve"> сельского поселения </w:t>
      </w:r>
      <w:proofErr w:type="spellStart"/>
      <w:r w:rsidRPr="00143719">
        <w:rPr>
          <w:color w:val="auto"/>
          <w:sz w:val="20"/>
          <w:szCs w:val="20"/>
        </w:rPr>
        <w:t>Монастырщинского</w:t>
      </w:r>
      <w:proofErr w:type="spellEnd"/>
      <w:r w:rsidRPr="00143719">
        <w:rPr>
          <w:color w:val="auto"/>
          <w:sz w:val="20"/>
          <w:szCs w:val="20"/>
        </w:rPr>
        <w:t xml:space="preserve"> района Смоленской области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143719" w:rsidRPr="00143719" w:rsidRDefault="00143719" w:rsidP="00143719">
      <w:pPr>
        <w:pStyle w:val="Default"/>
        <w:jc w:val="both"/>
        <w:rPr>
          <w:color w:val="auto"/>
          <w:sz w:val="20"/>
          <w:szCs w:val="20"/>
        </w:rPr>
      </w:pPr>
      <w:r w:rsidRPr="00143719">
        <w:rPr>
          <w:color w:val="auto"/>
          <w:sz w:val="20"/>
          <w:szCs w:val="20"/>
        </w:rPr>
        <w:t xml:space="preserve">     Концепцией социально-экономического развития территории сельского поселения благоустройство территории </w:t>
      </w:r>
      <w:proofErr w:type="spellStart"/>
      <w:r w:rsidRPr="00143719">
        <w:rPr>
          <w:color w:val="auto"/>
          <w:sz w:val="20"/>
          <w:szCs w:val="20"/>
        </w:rPr>
        <w:t>населѐнных</w:t>
      </w:r>
      <w:proofErr w:type="spellEnd"/>
      <w:r w:rsidRPr="00143719">
        <w:rPr>
          <w:color w:val="auto"/>
          <w:sz w:val="20"/>
          <w:szCs w:val="20"/>
        </w:rPr>
        <w:t xml:space="preserve"> пунктов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</w:t>
      </w:r>
      <w:proofErr w:type="spellStart"/>
      <w:r w:rsidRPr="00143719">
        <w:rPr>
          <w:color w:val="auto"/>
          <w:sz w:val="20"/>
          <w:szCs w:val="20"/>
        </w:rPr>
        <w:t>подъѐма</w:t>
      </w:r>
      <w:proofErr w:type="spellEnd"/>
      <w:r w:rsidRPr="00143719">
        <w:rPr>
          <w:color w:val="auto"/>
          <w:sz w:val="20"/>
          <w:szCs w:val="20"/>
        </w:rPr>
        <w:t xml:space="preserve"> экономики сельского поселения и повышения уровня жизни населения. </w:t>
      </w:r>
    </w:p>
    <w:p w:rsidR="00143719" w:rsidRPr="00143719" w:rsidRDefault="00143719" w:rsidP="00143719">
      <w:pPr>
        <w:pStyle w:val="Default"/>
        <w:jc w:val="both"/>
        <w:rPr>
          <w:color w:val="auto"/>
          <w:sz w:val="20"/>
          <w:szCs w:val="20"/>
        </w:rPr>
      </w:pPr>
      <w:r w:rsidRPr="00143719">
        <w:rPr>
          <w:color w:val="auto"/>
          <w:sz w:val="20"/>
          <w:szCs w:val="20"/>
        </w:rPr>
        <w:t xml:space="preserve">     Имеющиеся объекты благоустройства, расположенные на территории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</w:t>
      </w:r>
      <w:proofErr w:type="spellStart"/>
      <w:r w:rsidRPr="00143719">
        <w:rPr>
          <w:color w:val="auto"/>
          <w:sz w:val="20"/>
          <w:szCs w:val="20"/>
        </w:rPr>
        <w:t>населѐнных</w:t>
      </w:r>
      <w:proofErr w:type="spellEnd"/>
      <w:r w:rsidRPr="00143719">
        <w:rPr>
          <w:color w:val="auto"/>
          <w:sz w:val="20"/>
          <w:szCs w:val="20"/>
        </w:rPr>
        <w:t xml:space="preserve"> пунктов на территории сельского поселения, вызывает дополнительную социальную </w:t>
      </w:r>
      <w:proofErr w:type="spellStart"/>
      <w:r w:rsidRPr="00143719">
        <w:rPr>
          <w:color w:val="auto"/>
          <w:sz w:val="20"/>
          <w:szCs w:val="20"/>
        </w:rPr>
        <w:t>напряжѐнность</w:t>
      </w:r>
      <w:proofErr w:type="spellEnd"/>
      <w:r w:rsidRPr="00143719">
        <w:rPr>
          <w:color w:val="auto"/>
          <w:sz w:val="20"/>
          <w:szCs w:val="20"/>
        </w:rPr>
        <w:t xml:space="preserve"> среди населения. </w:t>
      </w:r>
    </w:p>
    <w:p w:rsidR="00143719" w:rsidRPr="00143719" w:rsidRDefault="00143719" w:rsidP="00143719">
      <w:pPr>
        <w:pStyle w:val="Default"/>
        <w:jc w:val="both"/>
        <w:rPr>
          <w:color w:val="auto"/>
          <w:sz w:val="20"/>
          <w:szCs w:val="20"/>
        </w:rPr>
      </w:pPr>
      <w:r w:rsidRPr="00143719">
        <w:rPr>
          <w:color w:val="auto"/>
          <w:sz w:val="20"/>
          <w:szCs w:val="20"/>
        </w:rPr>
        <w:t xml:space="preserve">     Одна из проблем благоустройства - </w:t>
      </w:r>
      <w:proofErr w:type="spellStart"/>
      <w:r w:rsidRPr="00143719">
        <w:rPr>
          <w:color w:val="auto"/>
          <w:sz w:val="20"/>
          <w:szCs w:val="20"/>
        </w:rPr>
        <w:t>вандальные</w:t>
      </w:r>
      <w:proofErr w:type="spellEnd"/>
      <w:r w:rsidRPr="00143719">
        <w:rPr>
          <w:color w:val="auto"/>
          <w:sz w:val="20"/>
          <w:szCs w:val="20"/>
        </w:rPr>
        <w:t xml:space="preserve"> действия некоторых жителей к элементам благоустройства: приводят в негодность детские площадки, сделанные руками самих жителей, создают несанкционированные свалки, </w:t>
      </w:r>
      <w:r w:rsidRPr="00143719">
        <w:rPr>
          <w:color w:val="auto"/>
          <w:sz w:val="20"/>
          <w:szCs w:val="20"/>
        </w:rPr>
        <w:lastRenderedPageBreak/>
        <w:t xml:space="preserve">ломают </w:t>
      </w:r>
      <w:proofErr w:type="spellStart"/>
      <w:r w:rsidRPr="00143719">
        <w:rPr>
          <w:color w:val="auto"/>
          <w:sz w:val="20"/>
          <w:szCs w:val="20"/>
        </w:rPr>
        <w:t>зелѐные</w:t>
      </w:r>
      <w:proofErr w:type="spellEnd"/>
      <w:r w:rsidRPr="00143719">
        <w:rPr>
          <w:color w:val="auto"/>
          <w:sz w:val="20"/>
          <w:szCs w:val="20"/>
        </w:rPr>
        <w:t xml:space="preserve">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 </w:t>
      </w:r>
    </w:p>
    <w:p w:rsidR="00143719" w:rsidRPr="00143719" w:rsidRDefault="00143719" w:rsidP="00143719">
      <w:pPr>
        <w:jc w:val="both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     В целях осуществления эффективной деятельности необходимо предусмотреть осуществление ряда мероприятий, направленных на устранение недостатков современной организации территории поселения. Основными из мероприятий являются: определение четкого функционального зонирования территории; обеспечение жилых районов необходимыми видами инженерного оборудования и благоустройства; создание и обустройство зон отдыха жителей поселения.</w:t>
      </w:r>
    </w:p>
    <w:p w:rsidR="00143719" w:rsidRPr="00143719" w:rsidRDefault="00143719" w:rsidP="00143719">
      <w:pPr>
        <w:jc w:val="both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     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 и общественных местах.</w:t>
      </w:r>
    </w:p>
    <w:p w:rsidR="00143719" w:rsidRPr="00143719" w:rsidRDefault="00143719" w:rsidP="00143719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     Основным риском в реализации программы является уменьшение средств бюджета поселения, предусмотренных на ее реализацию. Предложения по снижению рисков выполнения программы:</w:t>
      </w:r>
    </w:p>
    <w:p w:rsidR="00143719" w:rsidRPr="00143719" w:rsidRDefault="00143719" w:rsidP="00143719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    - массовое привлечение граждан и предприятий к работам по благоустройству поселения на добровольной основе (приведение в порядок кладбищ, улиц, цветников).</w:t>
      </w:r>
    </w:p>
    <w:p w:rsidR="00143719" w:rsidRPr="00143719" w:rsidRDefault="00143719" w:rsidP="00143719">
      <w:pPr>
        <w:pStyle w:val="ConsPlusNormal"/>
        <w:widowControl/>
        <w:suppressLineNumbers/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143719">
        <w:rPr>
          <w:rFonts w:ascii="Times New Roman" w:hAnsi="Times New Roman" w:cs="Times New Roman"/>
        </w:rPr>
        <w:t xml:space="preserve">     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143719" w:rsidRPr="00143719" w:rsidRDefault="00143719" w:rsidP="00143719">
      <w:pPr>
        <w:pStyle w:val="Default"/>
        <w:rPr>
          <w:color w:val="auto"/>
          <w:sz w:val="20"/>
          <w:szCs w:val="20"/>
        </w:rPr>
      </w:pPr>
    </w:p>
    <w:p w:rsidR="00143719" w:rsidRPr="00143719" w:rsidRDefault="00143719" w:rsidP="00143719">
      <w:pPr>
        <w:numPr>
          <w:ilvl w:val="0"/>
          <w:numId w:val="4"/>
        </w:numPr>
        <w:suppressAutoHyphens/>
        <w:autoSpaceDE w:val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14371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иоритеты, цели  и задачи муниципальной программы.</w:t>
      </w:r>
    </w:p>
    <w:p w:rsidR="00143719" w:rsidRPr="00143719" w:rsidRDefault="00143719" w:rsidP="00143719">
      <w:pPr>
        <w:autoSpaceDE w:val="0"/>
        <w:ind w:left="360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43719" w:rsidRPr="00143719" w:rsidRDefault="00143719" w:rsidP="00143719">
      <w:pPr>
        <w:autoSpaceDE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43719">
        <w:rPr>
          <w:rFonts w:ascii="Times New Roman" w:hAnsi="Times New Roman" w:cs="Times New Roman"/>
          <w:sz w:val="20"/>
          <w:szCs w:val="20"/>
          <w:lang w:eastAsia="ru-RU"/>
        </w:rPr>
        <w:t xml:space="preserve">     Реализация муниципальной программы будет осуществляться в соответствии со следующими основными приоритетами: </w:t>
      </w:r>
    </w:p>
    <w:p w:rsidR="00143719" w:rsidRPr="00143719" w:rsidRDefault="00143719" w:rsidP="00143719">
      <w:pPr>
        <w:autoSpaceDE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43719">
        <w:rPr>
          <w:rFonts w:ascii="Times New Roman" w:hAnsi="Times New Roman" w:cs="Times New Roman"/>
          <w:sz w:val="20"/>
          <w:szCs w:val="20"/>
          <w:lang w:eastAsia="ru-RU"/>
        </w:rPr>
        <w:t xml:space="preserve">     -создание </w:t>
      </w:r>
      <w:r w:rsidRPr="00143719">
        <w:rPr>
          <w:rFonts w:ascii="Times New Roman" w:hAnsi="Times New Roman" w:cs="Times New Roman"/>
          <w:sz w:val="20"/>
          <w:szCs w:val="20"/>
        </w:rPr>
        <w:t>комфортной среды проживания на территории</w:t>
      </w:r>
      <w:r w:rsidRPr="001437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143719">
        <w:rPr>
          <w:rFonts w:ascii="Times New Roman" w:hAnsi="Times New Roman" w:cs="Times New Roman"/>
          <w:sz w:val="20"/>
          <w:szCs w:val="20"/>
          <w:lang w:eastAsia="ru-RU"/>
        </w:rPr>
        <w:t>;</w:t>
      </w:r>
      <w:r w:rsidRPr="001437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3719" w:rsidRPr="00143719" w:rsidRDefault="00143719" w:rsidP="00143719">
      <w:pPr>
        <w:autoSpaceDE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     - обеспечение безопасности проживания жителей сельского  поселения;</w:t>
      </w:r>
    </w:p>
    <w:p w:rsidR="00143719" w:rsidRPr="00143719" w:rsidRDefault="00143719" w:rsidP="00143719">
      <w:pPr>
        <w:autoSpaceDE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43719">
        <w:rPr>
          <w:rFonts w:ascii="Times New Roman" w:hAnsi="Times New Roman" w:cs="Times New Roman"/>
          <w:sz w:val="20"/>
          <w:szCs w:val="20"/>
          <w:lang w:eastAsia="ru-RU"/>
        </w:rPr>
        <w:t xml:space="preserve">     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.</w:t>
      </w:r>
    </w:p>
    <w:p w:rsidR="00143719" w:rsidRPr="00143719" w:rsidRDefault="00143719" w:rsidP="00143719">
      <w:pPr>
        <w:autoSpaceDE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43719">
        <w:rPr>
          <w:rFonts w:ascii="Times New Roman" w:hAnsi="Times New Roman" w:cs="Times New Roman"/>
          <w:sz w:val="20"/>
          <w:szCs w:val="20"/>
          <w:lang w:eastAsia="ru-RU"/>
        </w:rPr>
        <w:t xml:space="preserve">     Приоритеты и цели муниципальной программы в сфере благоустройства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143719" w:rsidRPr="00143719" w:rsidRDefault="00143719" w:rsidP="00143719">
      <w:pPr>
        <w:autoSpaceDE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43719">
        <w:rPr>
          <w:rFonts w:ascii="Times New Roman" w:hAnsi="Times New Roman" w:cs="Times New Roman"/>
          <w:sz w:val="20"/>
          <w:szCs w:val="20"/>
          <w:lang w:eastAsia="ru-RU"/>
        </w:rPr>
        <w:t xml:space="preserve">     Целью муниципальной программы является выполнение комплексного благоустройства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143719">
        <w:rPr>
          <w:rFonts w:ascii="Times New Roman" w:hAnsi="Times New Roman" w:cs="Times New Roman"/>
          <w:sz w:val="20"/>
          <w:szCs w:val="20"/>
          <w:lang w:eastAsia="ru-RU"/>
        </w:rPr>
        <w:t>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143719" w:rsidRPr="00143719" w:rsidRDefault="00143719" w:rsidP="00143719">
      <w:pPr>
        <w:autoSpaceDE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43719">
        <w:rPr>
          <w:rFonts w:ascii="Times New Roman" w:hAnsi="Times New Roman" w:cs="Times New Roman"/>
          <w:sz w:val="20"/>
          <w:szCs w:val="20"/>
          <w:lang w:eastAsia="ru-RU"/>
        </w:rPr>
        <w:t xml:space="preserve">     Для исполнения поставленной цели необходимо реализовать комплекс задач, таких как:</w:t>
      </w:r>
    </w:p>
    <w:p w:rsidR="00143719" w:rsidRPr="00143719" w:rsidRDefault="00143719" w:rsidP="00143719">
      <w:pPr>
        <w:autoSpaceDE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43719">
        <w:rPr>
          <w:rFonts w:ascii="Times New Roman" w:hAnsi="Times New Roman" w:cs="Times New Roman"/>
          <w:sz w:val="20"/>
          <w:szCs w:val="20"/>
          <w:lang w:eastAsia="ru-RU"/>
        </w:rPr>
        <w:t xml:space="preserve">     Приведение в качественное состояние элементов благоустройства населенных пунктов.</w:t>
      </w:r>
    </w:p>
    <w:p w:rsidR="00143719" w:rsidRPr="00143719" w:rsidRDefault="00143719" w:rsidP="00143719">
      <w:pPr>
        <w:autoSpaceDE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43719">
        <w:rPr>
          <w:rFonts w:ascii="Times New Roman" w:hAnsi="Times New Roman" w:cs="Times New Roman"/>
          <w:sz w:val="20"/>
          <w:szCs w:val="20"/>
          <w:lang w:eastAsia="ru-RU"/>
        </w:rPr>
        <w:t xml:space="preserve">     Улучшение </w:t>
      </w:r>
      <w:proofErr w:type="gramStart"/>
      <w:r w:rsidRPr="00143719">
        <w:rPr>
          <w:rFonts w:ascii="Times New Roman" w:hAnsi="Times New Roman" w:cs="Times New Roman"/>
          <w:sz w:val="20"/>
          <w:szCs w:val="20"/>
          <w:lang w:eastAsia="ru-RU"/>
        </w:rPr>
        <w:t>эстетического вида</w:t>
      </w:r>
      <w:proofErr w:type="gramEnd"/>
      <w:r w:rsidRPr="00143719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143719" w:rsidRPr="00143719" w:rsidRDefault="00143719" w:rsidP="00143719">
      <w:pPr>
        <w:autoSpaceDE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43719">
        <w:rPr>
          <w:rFonts w:ascii="Times New Roman" w:hAnsi="Times New Roman" w:cs="Times New Roman"/>
          <w:sz w:val="20"/>
          <w:szCs w:val="20"/>
          <w:lang w:eastAsia="ru-RU"/>
        </w:rPr>
        <w:t xml:space="preserve">     Улучшение санитарного и экологического состояния поселения.</w:t>
      </w:r>
    </w:p>
    <w:p w:rsidR="00143719" w:rsidRPr="00143719" w:rsidRDefault="00143719" w:rsidP="00143719">
      <w:pPr>
        <w:autoSpaceDE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43719">
        <w:rPr>
          <w:rFonts w:ascii="Times New Roman" w:hAnsi="Times New Roman" w:cs="Times New Roman"/>
          <w:sz w:val="20"/>
          <w:szCs w:val="20"/>
          <w:lang w:eastAsia="ru-RU"/>
        </w:rPr>
        <w:t xml:space="preserve">     Улучшение содержания мест захоронения.</w:t>
      </w:r>
    </w:p>
    <w:p w:rsidR="00143719" w:rsidRPr="00143719" w:rsidRDefault="00143719" w:rsidP="00143719">
      <w:pPr>
        <w:autoSpaceDE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43719">
        <w:rPr>
          <w:rFonts w:ascii="Times New Roman" w:hAnsi="Times New Roman" w:cs="Times New Roman"/>
          <w:sz w:val="20"/>
          <w:szCs w:val="20"/>
          <w:lang w:eastAsia="ru-RU"/>
        </w:rPr>
        <w:t xml:space="preserve">     Проведение конкурсов.</w:t>
      </w:r>
    </w:p>
    <w:p w:rsidR="00143719" w:rsidRPr="00143719" w:rsidRDefault="00143719" w:rsidP="00143719">
      <w:pPr>
        <w:pStyle w:val="13"/>
        <w:ind w:left="0"/>
        <w:rPr>
          <w:rFonts w:ascii="Times New Roman" w:hAnsi="Times New Roman" w:cs="Times New Roman"/>
          <w:sz w:val="20"/>
          <w:szCs w:val="20"/>
          <w:lang w:eastAsia="ru-RU" w:bidi="ar-SA"/>
        </w:rPr>
      </w:pPr>
      <w:r w:rsidRPr="00143719">
        <w:rPr>
          <w:rFonts w:ascii="Times New Roman" w:hAnsi="Times New Roman" w:cs="Times New Roman"/>
          <w:sz w:val="20"/>
          <w:szCs w:val="20"/>
          <w:lang w:eastAsia="ru-RU" w:bidi="ar-SA"/>
        </w:rPr>
        <w:t xml:space="preserve">      </w:t>
      </w:r>
    </w:p>
    <w:p w:rsidR="00143719" w:rsidRPr="00143719" w:rsidRDefault="00143719" w:rsidP="00143719">
      <w:pPr>
        <w:pStyle w:val="13"/>
        <w:ind w:left="0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  <w:lang w:eastAsia="ru-RU" w:bidi="ar-SA"/>
        </w:rPr>
        <w:t xml:space="preserve">               </w:t>
      </w:r>
      <w:r w:rsidRPr="00143719">
        <w:rPr>
          <w:rFonts w:ascii="Times New Roman" w:hAnsi="Times New Roman" w:cs="Times New Roman"/>
          <w:b/>
          <w:sz w:val="20"/>
          <w:szCs w:val="20"/>
        </w:rPr>
        <w:t>3. Прогноз ожидаемых результатов муниципальной Программы</w:t>
      </w:r>
    </w:p>
    <w:p w:rsidR="00143719" w:rsidRPr="00143719" w:rsidRDefault="00143719" w:rsidP="00143719">
      <w:pPr>
        <w:autoSpaceDE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43719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    </w:t>
      </w:r>
      <w:r w:rsidRPr="00143719">
        <w:rPr>
          <w:rFonts w:ascii="Times New Roman" w:hAnsi="Times New Roman" w:cs="Times New Roman"/>
          <w:sz w:val="20"/>
          <w:szCs w:val="20"/>
          <w:lang w:eastAsia="ru-RU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143719" w:rsidRPr="00143719" w:rsidRDefault="00143719" w:rsidP="00143719">
      <w:pPr>
        <w:autoSpaceDE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43719">
        <w:rPr>
          <w:rFonts w:ascii="Times New Roman" w:hAnsi="Times New Roman" w:cs="Times New Roman"/>
          <w:sz w:val="20"/>
          <w:szCs w:val="20"/>
          <w:lang w:eastAsia="ru-RU"/>
        </w:rPr>
        <w:t xml:space="preserve">      - содержание наружных сетей уличного освещения;</w:t>
      </w:r>
    </w:p>
    <w:p w:rsidR="00143719" w:rsidRPr="00143719" w:rsidRDefault="00143719" w:rsidP="00143719">
      <w:pPr>
        <w:autoSpaceDE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43719">
        <w:rPr>
          <w:rFonts w:ascii="Times New Roman" w:hAnsi="Times New Roman" w:cs="Times New Roman"/>
          <w:sz w:val="20"/>
          <w:szCs w:val="20"/>
          <w:lang w:eastAsia="ru-RU"/>
        </w:rPr>
        <w:t xml:space="preserve">      - улучшение технического состояния отдельных объектов благоустройства;</w:t>
      </w:r>
    </w:p>
    <w:p w:rsidR="00143719" w:rsidRPr="00143719" w:rsidRDefault="00143719" w:rsidP="00143719">
      <w:pPr>
        <w:keepNext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43719">
        <w:rPr>
          <w:rFonts w:ascii="Times New Roman" w:hAnsi="Times New Roman" w:cs="Times New Roman"/>
          <w:sz w:val="20"/>
          <w:szCs w:val="20"/>
          <w:lang w:eastAsia="ru-RU"/>
        </w:rPr>
        <w:t xml:space="preserve">      -улучшения санитарного и экологического состояния поселения, ликвидация несанкционированных свалок;</w:t>
      </w:r>
    </w:p>
    <w:p w:rsidR="00143719" w:rsidRPr="00143719" w:rsidRDefault="00143719" w:rsidP="00143719">
      <w:pPr>
        <w:keepNext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43719">
        <w:rPr>
          <w:rFonts w:ascii="Times New Roman" w:hAnsi="Times New Roman" w:cs="Times New Roman"/>
          <w:sz w:val="20"/>
          <w:szCs w:val="20"/>
          <w:lang w:eastAsia="ru-RU"/>
        </w:rPr>
        <w:t xml:space="preserve">      - улучшение содержания мест захоронения;</w:t>
      </w:r>
    </w:p>
    <w:p w:rsidR="00143719" w:rsidRPr="00143719" w:rsidRDefault="00143719" w:rsidP="00143719">
      <w:pPr>
        <w:keepNext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43719">
        <w:rPr>
          <w:rFonts w:ascii="Times New Roman" w:hAnsi="Times New Roman" w:cs="Times New Roman"/>
          <w:sz w:val="20"/>
          <w:szCs w:val="20"/>
          <w:lang w:eastAsia="ru-RU"/>
        </w:rPr>
        <w:t xml:space="preserve">      - повышения уровня эстетики поселения;</w:t>
      </w:r>
    </w:p>
    <w:p w:rsidR="00143719" w:rsidRPr="00143719" w:rsidRDefault="00143719" w:rsidP="00143719">
      <w:pPr>
        <w:keepNext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43719">
        <w:rPr>
          <w:rFonts w:ascii="Times New Roman" w:hAnsi="Times New Roman" w:cs="Times New Roman"/>
          <w:sz w:val="20"/>
          <w:szCs w:val="20"/>
          <w:lang w:eastAsia="ru-RU"/>
        </w:rPr>
        <w:t xml:space="preserve">      -привлечение жителей, в том числе членов органов территориального общественного самоуправления, к участию в решении проблем благоустройства населенных пунктов.</w:t>
      </w:r>
    </w:p>
    <w:p w:rsidR="00143719" w:rsidRPr="00143719" w:rsidRDefault="00143719" w:rsidP="00143719">
      <w:pPr>
        <w:autoSpaceDE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43719">
        <w:rPr>
          <w:rFonts w:ascii="Times New Roman" w:hAnsi="Times New Roman" w:cs="Times New Roman"/>
          <w:sz w:val="20"/>
          <w:szCs w:val="20"/>
        </w:rPr>
        <w:tab/>
      </w:r>
    </w:p>
    <w:p w:rsidR="00143719" w:rsidRPr="00143719" w:rsidRDefault="00143719" w:rsidP="00143719">
      <w:pPr>
        <w:autoSpaceDE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3719">
        <w:rPr>
          <w:rFonts w:ascii="Times New Roman" w:hAnsi="Times New Roman" w:cs="Times New Roman"/>
          <w:b/>
          <w:sz w:val="20"/>
          <w:szCs w:val="20"/>
        </w:rPr>
        <w:t>4. Сроки реализации Программы</w:t>
      </w:r>
    </w:p>
    <w:p w:rsidR="00143719" w:rsidRPr="00143719" w:rsidRDefault="00143719" w:rsidP="00143719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0"/>
          <w:szCs w:val="20"/>
        </w:rPr>
      </w:pPr>
    </w:p>
    <w:p w:rsidR="00143719" w:rsidRPr="00143719" w:rsidRDefault="00143719" w:rsidP="00143719">
      <w:pPr>
        <w:pStyle w:val="ConsPlusNonformat"/>
        <w:widowControl/>
        <w:snapToGrid w:val="0"/>
        <w:jc w:val="both"/>
        <w:rPr>
          <w:rFonts w:ascii="Times New Roman" w:hAnsi="Times New Roman" w:cs="Times New Roman"/>
        </w:rPr>
      </w:pPr>
      <w:r w:rsidRPr="00143719">
        <w:rPr>
          <w:rFonts w:ascii="Times New Roman" w:hAnsi="Times New Roman" w:cs="Times New Roman"/>
        </w:rPr>
        <w:t xml:space="preserve">  Целевые показатели, предусмотренные программой, рассчитаны до окончания срока действия программы.</w:t>
      </w:r>
    </w:p>
    <w:p w:rsidR="00143719" w:rsidRPr="00143719" w:rsidRDefault="00143719" w:rsidP="00143719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</w:p>
    <w:p w:rsidR="00143719" w:rsidRPr="00143719" w:rsidRDefault="00143719" w:rsidP="00143719">
      <w:pPr>
        <w:autoSpaceDE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3719">
        <w:rPr>
          <w:rFonts w:ascii="Times New Roman" w:hAnsi="Times New Roman" w:cs="Times New Roman"/>
          <w:b/>
          <w:sz w:val="20"/>
          <w:szCs w:val="20"/>
        </w:rPr>
        <w:t>5. Ресурсное обеспечение Программных мероприятий</w:t>
      </w:r>
    </w:p>
    <w:p w:rsidR="00143719" w:rsidRPr="00143719" w:rsidRDefault="00143719" w:rsidP="00143719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143719">
        <w:rPr>
          <w:rFonts w:ascii="Times New Roman" w:hAnsi="Times New Roman" w:cs="Times New Roman"/>
          <w:sz w:val="20"/>
          <w:szCs w:val="20"/>
        </w:rPr>
        <w:t xml:space="preserve">Необходимый объем средств на реализацию программы составляет  </w:t>
      </w:r>
      <w:r w:rsidRPr="00143719">
        <w:rPr>
          <w:rFonts w:ascii="Times New Roman" w:hAnsi="Times New Roman" w:cs="Times New Roman"/>
          <w:b/>
          <w:sz w:val="20"/>
          <w:szCs w:val="20"/>
        </w:rPr>
        <w:t>257200 руб</w:t>
      </w:r>
      <w:r w:rsidRPr="00143719">
        <w:rPr>
          <w:rFonts w:ascii="Times New Roman" w:hAnsi="Times New Roman" w:cs="Times New Roman"/>
          <w:sz w:val="20"/>
          <w:szCs w:val="20"/>
        </w:rPr>
        <w:t>. в том числе: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2020 год – 197200  руб. 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в т. ч. бюджет МО – 48800 руб., 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>средства федерального и областного бюджетов – 131000 руб.;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>трудовое участие – 17400  руб.;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>2021 год – 15000  руб.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в т. ч.  бюджет МО –  15000 руб., 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>2022 год – 15000  руб.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в т. ч.  бюджет МО –  15000 руб., 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>2023 год – 15000  руб.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в т. ч.  бюджет МО –  15000 руб., 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lastRenderedPageBreak/>
        <w:t>2024 год – 15000  руб.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в т. ч.  бюджет МО –  15000 руб., </w:t>
      </w:r>
    </w:p>
    <w:p w:rsidR="00143719" w:rsidRPr="00143719" w:rsidRDefault="00143719" w:rsidP="00143719">
      <w:pPr>
        <w:pStyle w:val="ConsPlusCell"/>
        <w:jc w:val="both"/>
        <w:rPr>
          <w:rFonts w:ascii="Times New Roman" w:hAnsi="Times New Roman" w:cs="Times New Roman"/>
          <w:szCs w:val="20"/>
        </w:rPr>
      </w:pPr>
      <w:r w:rsidRPr="00143719">
        <w:rPr>
          <w:rFonts w:ascii="Times New Roman" w:eastAsia="Times New Roman" w:hAnsi="Times New Roman" w:cs="Times New Roman"/>
          <w:szCs w:val="20"/>
          <w:lang w:eastAsia="ar-SA" w:bidi="ar-SA"/>
        </w:rPr>
        <w:t xml:space="preserve">    </w:t>
      </w:r>
      <w:r w:rsidRPr="00143719">
        <w:rPr>
          <w:rFonts w:ascii="Times New Roman" w:hAnsi="Times New Roman" w:cs="Times New Roman"/>
          <w:szCs w:val="20"/>
        </w:rPr>
        <w:t xml:space="preserve">Объемы финансирования Программы по мероприятиям и годам подлежат уточнению при формировании бюджета </w:t>
      </w:r>
      <w:proofErr w:type="spellStart"/>
      <w:r w:rsidRPr="00143719">
        <w:rPr>
          <w:rFonts w:ascii="Times New Roman" w:hAnsi="Times New Roman" w:cs="Times New Roman"/>
          <w:szCs w:val="20"/>
        </w:rPr>
        <w:t>Барсуковского</w:t>
      </w:r>
      <w:proofErr w:type="spellEnd"/>
      <w:r w:rsidRPr="00143719">
        <w:rPr>
          <w:rFonts w:ascii="Times New Roman" w:hAnsi="Times New Roman" w:cs="Times New Roman"/>
          <w:szCs w:val="20"/>
        </w:rPr>
        <w:t xml:space="preserve"> сельского поселения </w:t>
      </w:r>
      <w:proofErr w:type="spellStart"/>
      <w:r w:rsidRPr="00143719">
        <w:rPr>
          <w:rFonts w:ascii="Times New Roman" w:hAnsi="Times New Roman" w:cs="Times New Roman"/>
          <w:szCs w:val="20"/>
        </w:rPr>
        <w:t>Монастырщинского</w:t>
      </w:r>
      <w:proofErr w:type="spellEnd"/>
      <w:r w:rsidRPr="00143719">
        <w:rPr>
          <w:rFonts w:ascii="Times New Roman" w:hAnsi="Times New Roman" w:cs="Times New Roman"/>
          <w:szCs w:val="20"/>
        </w:rPr>
        <w:t xml:space="preserve"> района Смоленской области на соответствующий финансовый год.</w:t>
      </w:r>
    </w:p>
    <w:p w:rsidR="00143719" w:rsidRPr="00143719" w:rsidRDefault="00143719" w:rsidP="00143719">
      <w:pPr>
        <w:jc w:val="center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b/>
          <w:bCs/>
          <w:sz w:val="20"/>
          <w:szCs w:val="20"/>
        </w:rPr>
        <w:t xml:space="preserve">6. Организация управления Программой и </w:t>
      </w:r>
      <w:proofErr w:type="gramStart"/>
      <w:r w:rsidRPr="00143719">
        <w:rPr>
          <w:rFonts w:ascii="Times New Roman" w:hAnsi="Times New Roman" w:cs="Times New Roman"/>
          <w:b/>
          <w:bCs/>
          <w:sz w:val="20"/>
          <w:szCs w:val="20"/>
        </w:rPr>
        <w:t>контроль за</w:t>
      </w:r>
      <w:proofErr w:type="gramEnd"/>
      <w:r w:rsidRPr="00143719">
        <w:rPr>
          <w:rFonts w:ascii="Times New Roman" w:hAnsi="Times New Roman" w:cs="Times New Roman"/>
          <w:b/>
          <w:bCs/>
          <w:sz w:val="20"/>
          <w:szCs w:val="20"/>
        </w:rPr>
        <w:t xml:space="preserve"> ее реализацией</w:t>
      </w:r>
    </w:p>
    <w:p w:rsidR="00143719" w:rsidRPr="00143719" w:rsidRDefault="00143719" w:rsidP="00143719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43719" w:rsidRPr="00143719" w:rsidRDefault="00143719" w:rsidP="00143719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Организация управления, текущий и финансовый </w:t>
      </w:r>
      <w:proofErr w:type="gramStart"/>
      <w:r w:rsidRPr="0014371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143719">
        <w:rPr>
          <w:rFonts w:ascii="Times New Roman" w:hAnsi="Times New Roman" w:cs="Times New Roman"/>
          <w:sz w:val="20"/>
          <w:szCs w:val="20"/>
        </w:rPr>
        <w:t xml:space="preserve"> реализацией Программы осуществляет Администрация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143719" w:rsidRPr="00143719" w:rsidRDefault="00143719" w:rsidP="00143719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       Все необходимые сведения по муниципальной  программе «Благоустройство территории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района Смоленской области» будут актуализироваться в процессе выполнения мероприятий данной Программы.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</w:p>
    <w:p w:rsidR="00143719" w:rsidRPr="00143719" w:rsidRDefault="00143719" w:rsidP="00143719">
      <w:pPr>
        <w:jc w:val="right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 Приложение  </w:t>
      </w:r>
    </w:p>
    <w:p w:rsidR="00143719" w:rsidRPr="00143719" w:rsidRDefault="00143719" w:rsidP="00143719">
      <w:pPr>
        <w:jc w:val="right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к   муниципальной  программе </w:t>
      </w:r>
    </w:p>
    <w:p w:rsidR="00143719" w:rsidRPr="00143719" w:rsidRDefault="00143719" w:rsidP="00143719">
      <w:pPr>
        <w:autoSpaceDE w:val="0"/>
        <w:jc w:val="right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 «Благоустройство    территории </w:t>
      </w:r>
    </w:p>
    <w:p w:rsidR="00143719" w:rsidRPr="00143719" w:rsidRDefault="00143719" w:rsidP="00143719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143719" w:rsidRPr="00143719" w:rsidRDefault="00143719" w:rsidP="00143719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    района </w:t>
      </w:r>
    </w:p>
    <w:p w:rsidR="00143719" w:rsidRPr="00143719" w:rsidRDefault="00143719" w:rsidP="00143719">
      <w:pPr>
        <w:jc w:val="right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Смоленской       области      </w:t>
      </w:r>
      <w:proofErr w:type="gramStart"/>
      <w:r w:rsidRPr="00143719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1437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3719" w:rsidRPr="00143719" w:rsidRDefault="00143719" w:rsidP="00143719">
      <w:pPr>
        <w:jc w:val="right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2020-2024 гг.» </w:t>
      </w:r>
    </w:p>
    <w:p w:rsidR="00143719" w:rsidRPr="00143719" w:rsidRDefault="00143719" w:rsidP="0014371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43719" w:rsidRPr="00143719" w:rsidRDefault="00143719" w:rsidP="0014371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43719" w:rsidRPr="00143719" w:rsidRDefault="00143719" w:rsidP="0014371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3719">
        <w:rPr>
          <w:rFonts w:ascii="Times New Roman" w:hAnsi="Times New Roman" w:cs="Times New Roman"/>
          <w:b/>
          <w:sz w:val="20"/>
          <w:szCs w:val="20"/>
        </w:rPr>
        <w:t xml:space="preserve">Перечень мероприятий программы </w:t>
      </w:r>
    </w:p>
    <w:p w:rsidR="00143719" w:rsidRPr="00143719" w:rsidRDefault="00143719" w:rsidP="0014371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43719">
        <w:rPr>
          <w:rFonts w:ascii="Times New Roman" w:hAnsi="Times New Roman" w:cs="Times New Roman"/>
          <w:b/>
        </w:rPr>
        <w:t xml:space="preserve">«Благоустройство территории </w:t>
      </w:r>
      <w:proofErr w:type="spellStart"/>
      <w:r w:rsidRPr="00143719">
        <w:rPr>
          <w:rFonts w:ascii="Times New Roman" w:hAnsi="Times New Roman" w:cs="Times New Roman"/>
          <w:b/>
        </w:rPr>
        <w:t>Барсуковского</w:t>
      </w:r>
      <w:proofErr w:type="spellEnd"/>
      <w:r w:rsidRPr="00143719">
        <w:rPr>
          <w:rFonts w:ascii="Times New Roman" w:hAnsi="Times New Roman" w:cs="Times New Roman"/>
          <w:b/>
        </w:rPr>
        <w:t xml:space="preserve"> сельского поселения </w:t>
      </w:r>
      <w:proofErr w:type="spellStart"/>
      <w:r w:rsidRPr="00143719">
        <w:rPr>
          <w:rFonts w:ascii="Times New Roman" w:hAnsi="Times New Roman" w:cs="Times New Roman"/>
          <w:b/>
        </w:rPr>
        <w:t>Монастырщинского</w:t>
      </w:r>
      <w:proofErr w:type="spellEnd"/>
      <w:r w:rsidRPr="00143719">
        <w:rPr>
          <w:rFonts w:ascii="Times New Roman" w:hAnsi="Times New Roman" w:cs="Times New Roman"/>
          <w:b/>
        </w:rPr>
        <w:t xml:space="preserve"> района Смоленской области на 2020-2024 гг.»»</w:t>
      </w:r>
    </w:p>
    <w:p w:rsidR="00143719" w:rsidRPr="00143719" w:rsidRDefault="00143719" w:rsidP="00143719">
      <w:pPr>
        <w:rPr>
          <w:rFonts w:ascii="Times New Roman" w:hAnsi="Times New Roman" w:cs="Times New Roman"/>
          <w:b/>
          <w:sz w:val="20"/>
          <w:szCs w:val="20"/>
        </w:rPr>
      </w:pP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b/>
          <w:sz w:val="20"/>
          <w:szCs w:val="20"/>
        </w:rPr>
        <w:t xml:space="preserve">  1.1.Обеспечение требуемого  санитарного состояния территорий</w:t>
      </w:r>
    </w:p>
    <w:p w:rsidR="00143719" w:rsidRPr="00143719" w:rsidRDefault="00143719" w:rsidP="00143719">
      <w:pPr>
        <w:jc w:val="both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    На территории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сельского поселения постоянно возникают несанкционированные  свалки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1154"/>
        <w:gridCol w:w="992"/>
        <w:gridCol w:w="1134"/>
        <w:gridCol w:w="992"/>
        <w:gridCol w:w="1276"/>
      </w:tblGrid>
      <w:tr w:rsidR="00143719" w:rsidRPr="00143719" w:rsidTr="00143719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мероприятия</w:t>
            </w:r>
          </w:p>
        </w:tc>
        <w:tc>
          <w:tcPr>
            <w:tcW w:w="5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й объем финансирования  (рублей)</w:t>
            </w:r>
          </w:p>
        </w:tc>
      </w:tr>
      <w:tr w:rsidR="00143719" w:rsidRPr="00143719" w:rsidTr="00143719">
        <w:trPr>
          <w:trHeight w:val="414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143719" w:rsidRPr="00143719" w:rsidTr="00143719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 о санитарном состоянии территор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43719" w:rsidRPr="00143719" w:rsidTr="00143719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Вывоз ТКО  (уборка свалок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  <w:tr w:rsidR="00143719" w:rsidRPr="00143719" w:rsidTr="00143719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9100</w:t>
            </w:r>
          </w:p>
        </w:tc>
      </w:tr>
    </w:tbl>
    <w:p w:rsidR="00143719" w:rsidRPr="00143719" w:rsidRDefault="00143719" w:rsidP="00143719">
      <w:pPr>
        <w:outlineLvl w:val="0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143719" w:rsidRPr="00143719" w:rsidRDefault="00143719" w:rsidP="00143719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b/>
          <w:sz w:val="20"/>
          <w:szCs w:val="20"/>
        </w:rPr>
        <w:t xml:space="preserve">  Ожидаемый результат от проведения  мероприятий</w:t>
      </w:r>
      <w:r w:rsidRPr="00143719">
        <w:rPr>
          <w:rFonts w:ascii="Times New Roman" w:hAnsi="Times New Roman" w:cs="Times New Roman"/>
          <w:sz w:val="20"/>
          <w:szCs w:val="20"/>
        </w:rPr>
        <w:t>: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 - требуемое санитарное состояние территорий;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 - комфортные условия для проживания жителей МО.</w:t>
      </w:r>
    </w:p>
    <w:p w:rsidR="00143719" w:rsidRPr="00143719" w:rsidRDefault="00143719" w:rsidP="00143719">
      <w:pPr>
        <w:rPr>
          <w:rFonts w:ascii="Times New Roman" w:hAnsi="Times New Roman" w:cs="Times New Roman"/>
          <w:b/>
          <w:sz w:val="20"/>
          <w:szCs w:val="20"/>
        </w:rPr>
      </w:pPr>
    </w:p>
    <w:p w:rsidR="00143719" w:rsidRPr="00143719" w:rsidRDefault="00143719" w:rsidP="00143719">
      <w:pPr>
        <w:rPr>
          <w:rFonts w:ascii="Times New Roman" w:hAnsi="Times New Roman" w:cs="Times New Roman"/>
          <w:b/>
          <w:sz w:val="20"/>
          <w:szCs w:val="20"/>
        </w:rPr>
      </w:pPr>
      <w:r w:rsidRPr="00143719">
        <w:rPr>
          <w:rFonts w:ascii="Times New Roman" w:hAnsi="Times New Roman" w:cs="Times New Roman"/>
          <w:b/>
          <w:sz w:val="20"/>
          <w:szCs w:val="20"/>
        </w:rPr>
        <w:t xml:space="preserve">  1.2.Обустройство территорий около  зданий  культурно социальной сферы</w:t>
      </w:r>
    </w:p>
    <w:p w:rsidR="00143719" w:rsidRPr="00143719" w:rsidRDefault="00143719" w:rsidP="00143719">
      <w:pPr>
        <w:jc w:val="both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сельского поселения  имеются здания культурно – социальной сферы. Территории  около  вышеупомянутых объектов выглядят неуютно.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</w:p>
    <w:p w:rsidR="00143719" w:rsidRPr="00143719" w:rsidRDefault="00143719" w:rsidP="00143719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143719">
        <w:rPr>
          <w:rFonts w:ascii="Times New Roman" w:hAnsi="Times New Roman" w:cs="Times New Roman"/>
          <w:b/>
          <w:i/>
          <w:sz w:val="20"/>
          <w:szCs w:val="20"/>
        </w:rPr>
        <w:t xml:space="preserve"> 1.2.1. Дом культуры в деревне </w:t>
      </w:r>
      <w:proofErr w:type="spellStart"/>
      <w:r w:rsidRPr="00143719">
        <w:rPr>
          <w:rFonts w:ascii="Times New Roman" w:hAnsi="Times New Roman" w:cs="Times New Roman"/>
          <w:b/>
          <w:i/>
          <w:sz w:val="20"/>
          <w:szCs w:val="20"/>
        </w:rPr>
        <w:t>Сычевка</w:t>
      </w:r>
      <w:proofErr w:type="gramStart"/>
      <w:r w:rsidRPr="00143719">
        <w:rPr>
          <w:rFonts w:ascii="Times New Roman" w:hAnsi="Times New Roman" w:cs="Times New Roman"/>
          <w:b/>
          <w:i/>
          <w:sz w:val="20"/>
          <w:szCs w:val="20"/>
        </w:rPr>
        <w:t>;с</w:t>
      </w:r>
      <w:proofErr w:type="gramEnd"/>
      <w:r w:rsidRPr="00143719">
        <w:rPr>
          <w:rFonts w:ascii="Times New Roman" w:hAnsi="Times New Roman" w:cs="Times New Roman"/>
          <w:b/>
          <w:i/>
          <w:sz w:val="20"/>
          <w:szCs w:val="20"/>
        </w:rPr>
        <w:t>ельский</w:t>
      </w:r>
      <w:proofErr w:type="spellEnd"/>
      <w:r w:rsidRPr="00143719">
        <w:rPr>
          <w:rFonts w:ascii="Times New Roman" w:hAnsi="Times New Roman" w:cs="Times New Roman"/>
          <w:b/>
          <w:i/>
          <w:sz w:val="20"/>
          <w:szCs w:val="20"/>
        </w:rPr>
        <w:t xml:space="preserve"> клуб в деревне Барсуки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1133"/>
        <w:gridCol w:w="992"/>
        <w:gridCol w:w="1134"/>
        <w:gridCol w:w="992"/>
        <w:gridCol w:w="1276"/>
      </w:tblGrid>
      <w:tr w:rsidR="00143719" w:rsidRPr="00143719" w:rsidTr="0014371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мероприят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й объем финансирования  (рублей)</w:t>
            </w:r>
          </w:p>
        </w:tc>
      </w:tr>
      <w:tr w:rsidR="00143719" w:rsidRPr="00143719" w:rsidTr="0014371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143719" w:rsidRPr="00143719" w:rsidTr="0014371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зданию цветников возле зд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43719" w:rsidRPr="00143719" w:rsidTr="0014371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Мероприятия по скашиванию травы 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143719" w:rsidRPr="00143719" w:rsidTr="0014371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 элементов детской площадки около здания ДК в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урковского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торфопредприя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</w:tr>
      <w:tr w:rsidR="00143719" w:rsidRPr="00143719" w:rsidTr="0014371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91000</w:t>
            </w:r>
          </w:p>
        </w:tc>
      </w:tr>
    </w:tbl>
    <w:p w:rsidR="00143719" w:rsidRPr="00143719" w:rsidRDefault="00143719" w:rsidP="00143719">
      <w:pPr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b/>
          <w:sz w:val="20"/>
          <w:szCs w:val="20"/>
        </w:rPr>
        <w:t xml:space="preserve">  Ожидаемый результат от проведения  мероприятий</w:t>
      </w:r>
      <w:r w:rsidRPr="00143719">
        <w:rPr>
          <w:rFonts w:ascii="Times New Roman" w:hAnsi="Times New Roman" w:cs="Times New Roman"/>
          <w:sz w:val="20"/>
          <w:szCs w:val="20"/>
        </w:rPr>
        <w:t>: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>- эстетическое состояние прилегающей территории.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</w:p>
    <w:p w:rsidR="00143719" w:rsidRPr="00143719" w:rsidRDefault="00143719" w:rsidP="00143719">
      <w:pPr>
        <w:outlineLvl w:val="0"/>
        <w:rPr>
          <w:rFonts w:ascii="Times New Roman" w:hAnsi="Times New Roman" w:cs="Times New Roman"/>
          <w:b/>
          <w:i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  </w:t>
      </w:r>
      <w:r w:rsidRPr="00143719">
        <w:rPr>
          <w:rFonts w:ascii="Times New Roman" w:hAnsi="Times New Roman" w:cs="Times New Roman"/>
          <w:b/>
          <w:i/>
          <w:sz w:val="20"/>
          <w:szCs w:val="20"/>
        </w:rPr>
        <w:t>1.2.2. Административные зд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0"/>
        <w:gridCol w:w="1200"/>
        <w:gridCol w:w="1134"/>
        <w:gridCol w:w="1134"/>
        <w:gridCol w:w="1134"/>
        <w:gridCol w:w="1134"/>
      </w:tblGrid>
      <w:tr w:rsidR="00143719" w:rsidRPr="00143719" w:rsidTr="00143719">
        <w:trPr>
          <w:trHeight w:val="360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мероприятия</w:t>
            </w:r>
          </w:p>
        </w:tc>
        <w:tc>
          <w:tcPr>
            <w:tcW w:w="5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й объем финансирования (рублей)</w:t>
            </w: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43719" w:rsidRPr="00143719" w:rsidTr="00143719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19" w:rsidRPr="00143719" w:rsidRDefault="0014371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143719" w:rsidRPr="00143719" w:rsidTr="00143719"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Мероприятия по созданию цветников возле зда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3719" w:rsidRPr="00143719" w:rsidTr="00143719"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ка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штакетной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изгород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3719" w:rsidRPr="00143719" w:rsidTr="00143719"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Покраска 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штакетной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изгород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143719" w:rsidRPr="00143719" w:rsidTr="00143719"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Мероприятия по скашиванию травы в летний пери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43719" w:rsidRPr="00143719" w:rsidTr="00143719"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Посадка яблоневого сада к 75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победы в ВОВ в д. Сычевка  возле здания Админист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3719" w:rsidRPr="00143719" w:rsidTr="00143719"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Посадка яблоневого сада к 75-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победы в ВОВ в д. Долгие Нивы возле здания Админист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3719" w:rsidRPr="00143719" w:rsidTr="00143719"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4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</w:tbl>
    <w:p w:rsidR="00143719" w:rsidRPr="00143719" w:rsidRDefault="00143719" w:rsidP="00143719">
      <w:pPr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143719" w:rsidRPr="00143719" w:rsidRDefault="00143719" w:rsidP="00143719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  </w:t>
      </w:r>
      <w:r w:rsidRPr="00143719">
        <w:rPr>
          <w:rFonts w:ascii="Times New Roman" w:hAnsi="Times New Roman" w:cs="Times New Roman"/>
          <w:b/>
          <w:i/>
          <w:sz w:val="20"/>
          <w:szCs w:val="20"/>
        </w:rPr>
        <w:t xml:space="preserve">1.3 МБОУ </w:t>
      </w:r>
      <w:proofErr w:type="spellStart"/>
      <w:r w:rsidRPr="00143719">
        <w:rPr>
          <w:rFonts w:ascii="Times New Roman" w:hAnsi="Times New Roman" w:cs="Times New Roman"/>
          <w:b/>
          <w:i/>
          <w:sz w:val="20"/>
          <w:szCs w:val="20"/>
        </w:rPr>
        <w:t>Сычевская</w:t>
      </w:r>
      <w:proofErr w:type="spellEnd"/>
      <w:r w:rsidRPr="00143719">
        <w:rPr>
          <w:rFonts w:ascii="Times New Roman" w:hAnsi="Times New Roman" w:cs="Times New Roman"/>
          <w:b/>
          <w:i/>
          <w:sz w:val="20"/>
          <w:szCs w:val="20"/>
        </w:rPr>
        <w:t xml:space="preserve"> школа  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1"/>
        <w:gridCol w:w="1275"/>
        <w:gridCol w:w="1134"/>
        <w:gridCol w:w="992"/>
        <w:gridCol w:w="1276"/>
        <w:gridCol w:w="1134"/>
      </w:tblGrid>
      <w:tr w:rsidR="00143719" w:rsidRPr="00143719" w:rsidTr="0014371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мероприят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й объем финансирования  (рублей)</w:t>
            </w:r>
          </w:p>
        </w:tc>
      </w:tr>
      <w:tr w:rsidR="00143719" w:rsidRPr="00143719" w:rsidTr="0014371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143719" w:rsidRPr="00143719" w:rsidTr="0014371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Мероприятия по скашиванию травы в 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1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143719" w:rsidRPr="00143719" w:rsidTr="0014371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Посадка яблоневого сада к 75 </w:t>
            </w:r>
            <w:proofErr w:type="spellStart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победы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43719" w:rsidRPr="00143719" w:rsidRDefault="00143719" w:rsidP="00143719">
      <w:pPr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b/>
          <w:sz w:val="20"/>
          <w:szCs w:val="20"/>
        </w:rPr>
        <w:t xml:space="preserve">  Ожидаемый результат от проведения  мероприятий</w:t>
      </w:r>
      <w:r w:rsidRPr="00143719">
        <w:rPr>
          <w:rFonts w:ascii="Times New Roman" w:hAnsi="Times New Roman" w:cs="Times New Roman"/>
          <w:sz w:val="20"/>
          <w:szCs w:val="20"/>
        </w:rPr>
        <w:t>: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143719">
        <w:rPr>
          <w:rFonts w:ascii="Times New Roman" w:hAnsi="Times New Roman" w:cs="Times New Roman"/>
          <w:sz w:val="20"/>
          <w:szCs w:val="20"/>
        </w:rPr>
        <w:t>эстетическое</w:t>
      </w:r>
      <w:proofErr w:type="gramEnd"/>
      <w:r w:rsidRPr="00143719">
        <w:rPr>
          <w:rFonts w:ascii="Times New Roman" w:hAnsi="Times New Roman" w:cs="Times New Roman"/>
          <w:sz w:val="20"/>
          <w:szCs w:val="20"/>
        </w:rPr>
        <w:t xml:space="preserve"> состоянии прилегающей территории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</w:p>
    <w:p w:rsidR="00143719" w:rsidRPr="00143719" w:rsidRDefault="00143719" w:rsidP="00143719">
      <w:pPr>
        <w:rPr>
          <w:rFonts w:ascii="Times New Roman" w:hAnsi="Times New Roman" w:cs="Times New Roman"/>
          <w:b/>
          <w:sz w:val="20"/>
          <w:szCs w:val="20"/>
        </w:rPr>
      </w:pPr>
      <w:r w:rsidRPr="00143719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</w:t>
      </w:r>
      <w:r w:rsidRPr="00143719">
        <w:rPr>
          <w:rFonts w:ascii="Times New Roman" w:hAnsi="Times New Roman" w:cs="Times New Roman"/>
          <w:b/>
          <w:sz w:val="20"/>
          <w:szCs w:val="20"/>
        </w:rPr>
        <w:t xml:space="preserve">     1.4. Благоустройство братского захоронения и памятников погибшим воинам в годы ВОВ.</w:t>
      </w:r>
    </w:p>
    <w:p w:rsidR="00143719" w:rsidRPr="00143719" w:rsidRDefault="00143719" w:rsidP="00143719">
      <w:pPr>
        <w:jc w:val="both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     На территории </w:t>
      </w:r>
      <w:proofErr w:type="spellStart"/>
      <w:r w:rsidRPr="00143719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43719">
        <w:rPr>
          <w:rFonts w:ascii="Times New Roman" w:hAnsi="Times New Roman" w:cs="Times New Roman"/>
          <w:sz w:val="20"/>
          <w:szCs w:val="20"/>
        </w:rPr>
        <w:t xml:space="preserve"> сельского поселения  имеется пять памятников погибшим   воинам в годы  Великой Отечественной войны 1941 – 1945 гг.</w:t>
      </w:r>
    </w:p>
    <w:p w:rsidR="00143719" w:rsidRPr="00143719" w:rsidRDefault="00143719" w:rsidP="00143719">
      <w:pPr>
        <w:rPr>
          <w:rFonts w:ascii="Times New Roman" w:hAnsi="Times New Roman" w:cs="Times New Roman"/>
          <w:b/>
          <w:sz w:val="20"/>
          <w:szCs w:val="20"/>
        </w:rPr>
      </w:pPr>
      <w:r w:rsidRPr="00143719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143719" w:rsidRPr="00143719" w:rsidRDefault="00143719" w:rsidP="00143719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143719">
        <w:rPr>
          <w:rFonts w:ascii="Times New Roman" w:hAnsi="Times New Roman" w:cs="Times New Roman"/>
          <w:b/>
          <w:sz w:val="20"/>
          <w:szCs w:val="20"/>
        </w:rPr>
        <w:t xml:space="preserve">    1.4.1. памятник</w:t>
      </w:r>
      <w:r w:rsidRPr="00143719">
        <w:rPr>
          <w:rFonts w:ascii="Times New Roman" w:hAnsi="Times New Roman" w:cs="Times New Roman"/>
          <w:sz w:val="20"/>
          <w:szCs w:val="20"/>
        </w:rPr>
        <w:t xml:space="preserve"> </w:t>
      </w:r>
      <w:r w:rsidRPr="00143719">
        <w:rPr>
          <w:rFonts w:ascii="Times New Roman" w:hAnsi="Times New Roman" w:cs="Times New Roman"/>
          <w:b/>
          <w:sz w:val="20"/>
          <w:szCs w:val="20"/>
        </w:rPr>
        <w:t>погибшим   воинам в годы  Великой Отечественной войны 1941 – 1945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276"/>
        <w:gridCol w:w="1134"/>
        <w:gridCol w:w="1134"/>
        <w:gridCol w:w="1275"/>
        <w:gridCol w:w="1241"/>
      </w:tblGrid>
      <w:tr w:rsidR="00143719" w:rsidRPr="00143719" w:rsidTr="0014371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мероприятия</w:t>
            </w:r>
          </w:p>
        </w:tc>
        <w:tc>
          <w:tcPr>
            <w:tcW w:w="6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й объем финансирования  (рублей)</w:t>
            </w:r>
          </w:p>
        </w:tc>
      </w:tr>
      <w:tr w:rsidR="00143719" w:rsidRPr="00143719" w:rsidTr="0014371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143719" w:rsidRPr="00143719" w:rsidTr="0014371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b/>
                <w:sz w:val="20"/>
                <w:szCs w:val="20"/>
              </w:rPr>
              <w:t>памятник</w:t>
            </w: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719">
              <w:rPr>
                <w:rFonts w:ascii="Times New Roman" w:hAnsi="Times New Roman" w:cs="Times New Roman"/>
                <w:b/>
                <w:sz w:val="20"/>
                <w:szCs w:val="20"/>
              </w:rPr>
              <w:t>погибшим   вои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8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143719" w:rsidRPr="00143719" w:rsidTr="0014371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уборке и скашиванию травы на прилегающей террит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43719" w:rsidRPr="00143719" w:rsidTr="0014371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8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143719" w:rsidRPr="00143719" w:rsidRDefault="00143719" w:rsidP="00143719">
      <w:pPr>
        <w:outlineLvl w:val="0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143719" w:rsidRPr="00143719" w:rsidRDefault="00143719" w:rsidP="00143719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b/>
          <w:sz w:val="20"/>
          <w:szCs w:val="20"/>
        </w:rPr>
        <w:t xml:space="preserve">   Ожидаемый результат от проведения  мероприятий</w:t>
      </w:r>
      <w:r w:rsidRPr="00143719">
        <w:rPr>
          <w:rFonts w:ascii="Times New Roman" w:hAnsi="Times New Roman" w:cs="Times New Roman"/>
          <w:sz w:val="20"/>
          <w:szCs w:val="20"/>
        </w:rPr>
        <w:t>: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sz w:val="20"/>
          <w:szCs w:val="20"/>
        </w:rPr>
        <w:t xml:space="preserve">   - эстетическое состояние памятника.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</w:p>
    <w:p w:rsidR="00143719" w:rsidRPr="00143719" w:rsidRDefault="00143719" w:rsidP="00143719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43719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43719" w:rsidRPr="00143719" w:rsidRDefault="00143719" w:rsidP="00143719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143719">
        <w:rPr>
          <w:rFonts w:ascii="Times New Roman" w:hAnsi="Times New Roman" w:cs="Times New Roman"/>
          <w:b/>
          <w:sz w:val="20"/>
          <w:szCs w:val="20"/>
        </w:rPr>
        <w:t xml:space="preserve">1.4.2. </w:t>
      </w:r>
      <w:r w:rsidRPr="00143719">
        <w:rPr>
          <w:rFonts w:ascii="Times New Roman" w:hAnsi="Times New Roman" w:cs="Times New Roman"/>
          <w:b/>
          <w:i/>
          <w:sz w:val="20"/>
          <w:szCs w:val="20"/>
        </w:rPr>
        <w:t xml:space="preserve">  Памятники в деревне </w:t>
      </w:r>
      <w:proofErr w:type="spellStart"/>
      <w:r w:rsidRPr="00143719">
        <w:rPr>
          <w:rFonts w:ascii="Times New Roman" w:hAnsi="Times New Roman" w:cs="Times New Roman"/>
          <w:b/>
          <w:i/>
          <w:sz w:val="20"/>
          <w:szCs w:val="20"/>
        </w:rPr>
        <w:t>Родьковка</w:t>
      </w:r>
      <w:proofErr w:type="spellEnd"/>
      <w:r w:rsidRPr="00143719">
        <w:rPr>
          <w:rFonts w:ascii="Times New Roman" w:hAnsi="Times New Roman" w:cs="Times New Roman"/>
          <w:b/>
          <w:i/>
          <w:sz w:val="20"/>
          <w:szCs w:val="20"/>
        </w:rPr>
        <w:t>, Колосовка, Барсуки, Долгие Нивы</w:t>
      </w: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9"/>
        <w:gridCol w:w="1275"/>
        <w:gridCol w:w="1134"/>
        <w:gridCol w:w="1134"/>
        <w:gridCol w:w="1274"/>
        <w:gridCol w:w="1240"/>
      </w:tblGrid>
      <w:tr w:rsidR="00143719" w:rsidRPr="00143719" w:rsidTr="0014371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мероприятия</w:t>
            </w:r>
          </w:p>
        </w:tc>
        <w:tc>
          <w:tcPr>
            <w:tcW w:w="6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й объем финансирования  (рублей)</w:t>
            </w:r>
          </w:p>
        </w:tc>
      </w:tr>
      <w:tr w:rsidR="00143719" w:rsidRPr="00143719" w:rsidTr="0014371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143719" w:rsidRPr="00143719" w:rsidTr="0014371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(покра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  <w:tr w:rsidR="00143719" w:rsidRPr="00143719" w:rsidTr="0014371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Уборка прилегающей террит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 xml:space="preserve">1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19" w:rsidRPr="00143719" w:rsidRDefault="0014371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4371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</w:tbl>
    <w:p w:rsidR="00143719" w:rsidRPr="00143719" w:rsidRDefault="00143719" w:rsidP="00143719">
      <w:pPr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 w:rsidRPr="00143719">
        <w:rPr>
          <w:rFonts w:ascii="Times New Roman" w:hAnsi="Times New Roman" w:cs="Times New Roman"/>
          <w:b/>
          <w:sz w:val="20"/>
          <w:szCs w:val="20"/>
        </w:rPr>
        <w:t xml:space="preserve">  Ожидаемый результат от проведения  мероприятий</w:t>
      </w:r>
      <w:r w:rsidRPr="00143719">
        <w:rPr>
          <w:rFonts w:ascii="Times New Roman" w:hAnsi="Times New Roman" w:cs="Times New Roman"/>
          <w:sz w:val="20"/>
          <w:szCs w:val="20"/>
        </w:rPr>
        <w:t>:</w:t>
      </w:r>
    </w:p>
    <w:p w:rsidR="00143719" w:rsidRPr="00143719" w:rsidRDefault="00143719" w:rsidP="0014371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эстетическое состояние</w:t>
      </w:r>
      <w:r w:rsidRPr="00143719">
        <w:rPr>
          <w:rFonts w:ascii="Times New Roman" w:hAnsi="Times New Roman" w:cs="Times New Roman"/>
          <w:sz w:val="20"/>
          <w:szCs w:val="20"/>
        </w:rPr>
        <w:t xml:space="preserve"> памятник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143719" w:rsidRDefault="00143719" w:rsidP="00143719">
      <w:pPr>
        <w:rPr>
          <w:sz w:val="28"/>
          <w:szCs w:val="28"/>
        </w:rPr>
      </w:pPr>
    </w:p>
    <w:p w:rsidR="00143719" w:rsidRDefault="00143719" w:rsidP="00143719">
      <w:pPr>
        <w:rPr>
          <w:b/>
          <w:color w:val="FF0000"/>
          <w:sz w:val="24"/>
          <w:szCs w:val="24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  <w:bookmarkStart w:id="0" w:name="_GoBack"/>
      <w:bookmarkEnd w:id="0"/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00" w:rsidRDefault="00CF2500" w:rsidP="00157731">
      <w:r>
        <w:separator/>
      </w:r>
    </w:p>
  </w:endnote>
  <w:endnote w:type="continuationSeparator" w:id="0">
    <w:p w:rsidR="00CF2500" w:rsidRDefault="00CF2500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00" w:rsidRDefault="00CF2500" w:rsidP="00157731">
      <w:r>
        <w:separator/>
      </w:r>
    </w:p>
  </w:footnote>
  <w:footnote w:type="continuationSeparator" w:id="0">
    <w:p w:rsidR="00CF2500" w:rsidRDefault="00CF2500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43719"/>
    <w:rsid w:val="00157731"/>
    <w:rsid w:val="001F6CD0"/>
    <w:rsid w:val="002415C3"/>
    <w:rsid w:val="00303F5B"/>
    <w:rsid w:val="003116C0"/>
    <w:rsid w:val="003249A6"/>
    <w:rsid w:val="003A3E18"/>
    <w:rsid w:val="003F69E8"/>
    <w:rsid w:val="00406A1C"/>
    <w:rsid w:val="00427F75"/>
    <w:rsid w:val="004946BD"/>
    <w:rsid w:val="005138FD"/>
    <w:rsid w:val="005D0989"/>
    <w:rsid w:val="006739AB"/>
    <w:rsid w:val="006C103B"/>
    <w:rsid w:val="006D76C5"/>
    <w:rsid w:val="006E15E5"/>
    <w:rsid w:val="00716E0C"/>
    <w:rsid w:val="00723ACD"/>
    <w:rsid w:val="007D04BE"/>
    <w:rsid w:val="0081232D"/>
    <w:rsid w:val="008D0097"/>
    <w:rsid w:val="00901B7B"/>
    <w:rsid w:val="0093035A"/>
    <w:rsid w:val="00952195"/>
    <w:rsid w:val="00986B77"/>
    <w:rsid w:val="009F30E9"/>
    <w:rsid w:val="00AB30F7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CF2500"/>
    <w:rsid w:val="00D56945"/>
    <w:rsid w:val="00E02052"/>
    <w:rsid w:val="00E22B43"/>
    <w:rsid w:val="00E9708B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customStyle="1" w:styleId="ConsPlusNonformat">
    <w:name w:val="ConsPlusNonformat"/>
    <w:rsid w:val="001437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2">
    <w:name w:val="Обычный (веб)1"/>
    <w:basedOn w:val="a"/>
    <w:rsid w:val="00143719"/>
    <w:pPr>
      <w:widowControl w:val="0"/>
      <w:suppressAutoHyphens/>
      <w:autoSpaceDE w:val="0"/>
      <w:spacing w:before="100" w:after="100"/>
      <w:ind w:firstLine="0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onsPlusCell">
    <w:name w:val="ConsPlusCell"/>
    <w:rsid w:val="0014371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14371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437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rsid w:val="00143719"/>
    <w:pPr>
      <w:widowControl w:val="0"/>
      <w:suppressAutoHyphens/>
      <w:autoSpaceDE w:val="0"/>
      <w:ind w:left="720" w:firstLine="0"/>
    </w:pPr>
    <w:rPr>
      <w:rFonts w:ascii="Arial" w:eastAsia="Times New Roma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customStyle="1" w:styleId="ConsPlusNonformat">
    <w:name w:val="ConsPlusNonformat"/>
    <w:rsid w:val="001437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2">
    <w:name w:val="Обычный (веб)1"/>
    <w:basedOn w:val="a"/>
    <w:rsid w:val="00143719"/>
    <w:pPr>
      <w:widowControl w:val="0"/>
      <w:suppressAutoHyphens/>
      <w:autoSpaceDE w:val="0"/>
      <w:spacing w:before="100" w:after="100"/>
      <w:ind w:firstLine="0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onsPlusCell">
    <w:name w:val="ConsPlusCell"/>
    <w:rsid w:val="0014371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14371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437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rsid w:val="00143719"/>
    <w:pPr>
      <w:widowControl w:val="0"/>
      <w:suppressAutoHyphens/>
      <w:autoSpaceDE w:val="0"/>
      <w:ind w:left="720" w:firstLine="0"/>
    </w:pPr>
    <w:rPr>
      <w:rFonts w:ascii="Arial" w:eastAsia="Times New Roma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B702-1CAA-48A5-98D9-554D9FB3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2</cp:revision>
  <cp:lastPrinted>2016-11-21T10:33:00Z</cp:lastPrinted>
  <dcterms:created xsi:type="dcterms:W3CDTF">2015-12-14T08:37:00Z</dcterms:created>
  <dcterms:modified xsi:type="dcterms:W3CDTF">2020-07-22T12:29:00Z</dcterms:modified>
</cp:coreProperties>
</file>